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A2AA" w14:textId="59B96A5A" w:rsidR="006A4902" w:rsidRPr="00783594" w:rsidRDefault="00AD453E" w:rsidP="00AD453E">
      <w:pPr>
        <w:spacing w:line="240" w:lineRule="auto"/>
        <w:jc w:val="center"/>
        <w:rPr>
          <w:rFonts w:cstheme="majorBidi"/>
          <w:sz w:val="40"/>
          <w:szCs w:val="40"/>
        </w:rPr>
      </w:pPr>
      <w:r w:rsidRPr="00783594">
        <w:rPr>
          <w:rFonts w:cstheme="majorBidi"/>
          <w:noProof/>
          <w:sz w:val="40"/>
          <w:szCs w:val="40"/>
        </w:rPr>
        <w:drawing>
          <wp:inline distT="0" distB="0" distL="0" distR="0" wp14:anchorId="4101F393" wp14:editId="1CC038FC">
            <wp:extent cx="2148840" cy="1519377"/>
            <wp:effectExtent l="0" t="0" r="0" b="0"/>
            <wp:docPr id="1480775829" name="Picture 1" descr="A logo with an elephant and a ban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5829" name="Picture 1" descr="A logo with an elephant and a ban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11" cy="152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C236" w14:textId="10087A31" w:rsidR="006A4902" w:rsidRPr="002B0466" w:rsidRDefault="000A6B37" w:rsidP="00AC305E">
      <w:pPr>
        <w:spacing w:line="240" w:lineRule="auto"/>
        <w:jc w:val="center"/>
        <w:rPr>
          <w:rFonts w:cstheme="majorBidi"/>
          <w:b/>
          <w:bCs/>
          <w:sz w:val="32"/>
          <w:szCs w:val="32"/>
        </w:rPr>
      </w:pPr>
      <w:r w:rsidRPr="002B0466">
        <w:rPr>
          <w:rFonts w:cstheme="majorBidi"/>
          <w:b/>
          <w:bCs/>
          <w:sz w:val="32"/>
          <w:szCs w:val="32"/>
        </w:rPr>
        <w:t>Database Systems and Database System</w:t>
      </w:r>
      <w:r w:rsidR="0049199B" w:rsidRPr="002B0466">
        <w:rPr>
          <w:rFonts w:cstheme="majorBidi"/>
          <w:b/>
          <w:bCs/>
          <w:sz w:val="32"/>
          <w:szCs w:val="32"/>
        </w:rPr>
        <w:t>s</w:t>
      </w:r>
      <w:r w:rsidRPr="002B0466">
        <w:rPr>
          <w:rFonts w:cstheme="majorBidi"/>
          <w:b/>
          <w:bCs/>
          <w:sz w:val="32"/>
          <w:szCs w:val="32"/>
        </w:rPr>
        <w:t xml:space="preserve"> Design</w:t>
      </w:r>
    </w:p>
    <w:p w14:paraId="79D6BD67" w14:textId="2354549C" w:rsidR="003C7808" w:rsidRPr="002B0466" w:rsidRDefault="000A6B37" w:rsidP="000A6B37">
      <w:pPr>
        <w:spacing w:line="240" w:lineRule="auto"/>
        <w:jc w:val="center"/>
        <w:rPr>
          <w:rFonts w:cstheme="majorBidi"/>
          <w:b/>
          <w:bCs/>
          <w:sz w:val="32"/>
          <w:szCs w:val="32"/>
        </w:rPr>
      </w:pPr>
      <w:r w:rsidRPr="002B0466">
        <w:rPr>
          <w:rFonts w:cstheme="majorBidi"/>
          <w:b/>
          <w:bCs/>
          <w:sz w:val="32"/>
          <w:szCs w:val="32"/>
        </w:rPr>
        <w:t xml:space="preserve">Term Project: </w:t>
      </w:r>
      <w:r w:rsidR="00465E1C" w:rsidRPr="002B0466">
        <w:rPr>
          <w:rFonts w:cstheme="majorBidi"/>
          <w:b/>
          <w:bCs/>
          <w:sz w:val="32"/>
          <w:szCs w:val="32"/>
        </w:rPr>
        <w:t xml:space="preserve">For Thai </w:t>
      </w:r>
      <w:r w:rsidR="00C84A34" w:rsidRPr="002B0466">
        <w:rPr>
          <w:rFonts w:cstheme="majorBidi"/>
          <w:b/>
          <w:bCs/>
          <w:sz w:val="32"/>
          <w:szCs w:val="32"/>
        </w:rPr>
        <w:t>Tour Agency</w:t>
      </w:r>
    </w:p>
    <w:p w14:paraId="73E4754C" w14:textId="77777777" w:rsidR="00FC0693" w:rsidRPr="00783594" w:rsidRDefault="00FC0693" w:rsidP="00AC305E">
      <w:pPr>
        <w:spacing w:line="240" w:lineRule="auto"/>
        <w:jc w:val="center"/>
        <w:rPr>
          <w:rFonts w:cstheme="majorBidi"/>
          <w:sz w:val="36"/>
          <w:szCs w:val="36"/>
        </w:rPr>
      </w:pPr>
    </w:p>
    <w:p w14:paraId="0A88B0DD" w14:textId="77777777" w:rsidR="0049199B" w:rsidRPr="00783594" w:rsidRDefault="0049199B" w:rsidP="00AC305E">
      <w:pPr>
        <w:spacing w:line="240" w:lineRule="auto"/>
        <w:jc w:val="center"/>
        <w:rPr>
          <w:rFonts w:cstheme="majorBidi"/>
          <w:sz w:val="36"/>
          <w:szCs w:val="36"/>
        </w:rPr>
      </w:pPr>
    </w:p>
    <w:p w14:paraId="3EC26AFF" w14:textId="77777777" w:rsidR="008460C8" w:rsidRDefault="008460C8" w:rsidP="00AC305E">
      <w:pPr>
        <w:spacing w:line="240" w:lineRule="auto"/>
        <w:jc w:val="center"/>
        <w:rPr>
          <w:rFonts w:cstheme="majorBidi"/>
          <w:sz w:val="36"/>
          <w:szCs w:val="36"/>
        </w:rPr>
      </w:pPr>
    </w:p>
    <w:p w14:paraId="55E9F917" w14:textId="77777777" w:rsidR="000E2330" w:rsidRPr="00783594" w:rsidRDefault="000E2330" w:rsidP="00AC305E">
      <w:pPr>
        <w:spacing w:line="240" w:lineRule="auto"/>
        <w:jc w:val="center"/>
        <w:rPr>
          <w:rFonts w:cstheme="majorBidi"/>
          <w:sz w:val="36"/>
          <w:szCs w:val="36"/>
        </w:rPr>
      </w:pPr>
    </w:p>
    <w:p w14:paraId="773235A2" w14:textId="77777777" w:rsidR="008460C8" w:rsidRPr="00783594" w:rsidRDefault="008460C8" w:rsidP="00AC305E">
      <w:pPr>
        <w:spacing w:line="240" w:lineRule="auto"/>
        <w:jc w:val="center"/>
        <w:rPr>
          <w:rFonts w:cstheme="majorBidi"/>
          <w:sz w:val="36"/>
          <w:szCs w:val="36"/>
        </w:rPr>
      </w:pPr>
    </w:p>
    <w:p w14:paraId="2937E95A" w14:textId="2A9CE650" w:rsidR="00F43C70" w:rsidRPr="00783594" w:rsidRDefault="00F43C70" w:rsidP="00AC305E">
      <w:pPr>
        <w:spacing w:line="240" w:lineRule="auto"/>
        <w:jc w:val="center"/>
        <w:rPr>
          <w:rFonts w:cstheme="majorBidi"/>
          <w:sz w:val="28"/>
        </w:rPr>
      </w:pPr>
      <w:r w:rsidRPr="00783594">
        <w:rPr>
          <w:rFonts w:cstheme="majorBidi"/>
          <w:sz w:val="28"/>
        </w:rPr>
        <w:t>Members</w:t>
      </w:r>
    </w:p>
    <w:p w14:paraId="0E6BBA2E" w14:textId="6333E06E" w:rsidR="00F43C70" w:rsidRPr="00783594" w:rsidRDefault="002A50F7" w:rsidP="002A50F7">
      <w:pPr>
        <w:spacing w:line="240" w:lineRule="auto"/>
        <w:ind w:left="720" w:firstLine="720"/>
        <w:rPr>
          <w:rFonts w:cstheme="majorBidi"/>
          <w:sz w:val="28"/>
        </w:rPr>
      </w:pPr>
      <w:r>
        <w:rPr>
          <w:rFonts w:cstheme="majorBidi"/>
          <w:sz w:val="28"/>
        </w:rPr>
        <w:t xml:space="preserve">      </w:t>
      </w:r>
      <w:r w:rsidR="00CC39EE">
        <w:rPr>
          <w:rFonts w:cstheme="majorBidi"/>
          <w:sz w:val="28"/>
        </w:rPr>
        <w:t xml:space="preserve">Mrs. </w:t>
      </w:r>
      <w:proofErr w:type="spellStart"/>
      <w:r w:rsidR="00F43C70" w:rsidRPr="00783594">
        <w:rPr>
          <w:rFonts w:cstheme="majorBidi"/>
          <w:sz w:val="28"/>
        </w:rPr>
        <w:t>Nuthathai</w:t>
      </w:r>
      <w:proofErr w:type="spellEnd"/>
      <w:r w:rsidR="00F43C70" w:rsidRPr="00783594">
        <w:rPr>
          <w:rFonts w:cstheme="majorBidi"/>
          <w:sz w:val="28"/>
        </w:rPr>
        <w:tab/>
      </w:r>
      <w:r w:rsidR="00F43C70" w:rsidRPr="00783594">
        <w:rPr>
          <w:rFonts w:cstheme="majorBidi"/>
          <w:sz w:val="28"/>
        </w:rPr>
        <w:tab/>
      </w:r>
      <w:proofErr w:type="spellStart"/>
      <w:r w:rsidR="00F43C70" w:rsidRPr="00783594">
        <w:rPr>
          <w:rFonts w:cstheme="majorBidi"/>
          <w:sz w:val="28"/>
        </w:rPr>
        <w:t>Poolsawat</w:t>
      </w:r>
      <w:proofErr w:type="spellEnd"/>
      <w:r w:rsidR="0031006A" w:rsidRPr="00783594">
        <w:rPr>
          <w:rFonts w:cstheme="majorBidi"/>
          <w:sz w:val="28"/>
        </w:rPr>
        <w:tab/>
      </w:r>
      <w:r w:rsidR="00346159" w:rsidRPr="00783594">
        <w:rPr>
          <w:rFonts w:cstheme="majorBidi"/>
          <w:sz w:val="28"/>
        </w:rPr>
        <w:tab/>
      </w:r>
      <w:r w:rsidR="00346159" w:rsidRPr="00783594">
        <w:rPr>
          <w:rFonts w:cstheme="majorBidi"/>
          <w:sz w:val="28"/>
        </w:rPr>
        <w:tab/>
      </w:r>
      <w:r w:rsidR="0031006A" w:rsidRPr="00783594">
        <w:rPr>
          <w:rFonts w:cstheme="majorBidi"/>
          <w:sz w:val="28"/>
        </w:rPr>
        <w:t>662115029</w:t>
      </w:r>
    </w:p>
    <w:p w14:paraId="52BAC5E2" w14:textId="5835CEFA" w:rsidR="00F43C70" w:rsidRPr="00783594" w:rsidRDefault="002A50F7" w:rsidP="002A50F7">
      <w:pPr>
        <w:spacing w:line="240" w:lineRule="auto"/>
        <w:ind w:left="720" w:firstLine="720"/>
        <w:rPr>
          <w:rFonts w:cstheme="majorBidi"/>
          <w:sz w:val="28"/>
        </w:rPr>
      </w:pPr>
      <w:r>
        <w:rPr>
          <w:rFonts w:cstheme="majorBidi"/>
          <w:sz w:val="28"/>
        </w:rPr>
        <w:t xml:space="preserve">      </w:t>
      </w:r>
      <w:r w:rsidR="00CC39EE">
        <w:rPr>
          <w:rFonts w:cstheme="majorBidi"/>
          <w:sz w:val="28"/>
        </w:rPr>
        <w:t xml:space="preserve">Mrs. </w:t>
      </w:r>
      <w:proofErr w:type="spellStart"/>
      <w:r w:rsidR="00F43C70" w:rsidRPr="00783594">
        <w:rPr>
          <w:rFonts w:cstheme="majorBidi"/>
          <w:sz w:val="28"/>
        </w:rPr>
        <w:t>Ninlawan</w:t>
      </w:r>
      <w:proofErr w:type="spellEnd"/>
      <w:r w:rsidR="00F43C70" w:rsidRPr="00783594">
        <w:rPr>
          <w:rFonts w:cstheme="majorBidi"/>
          <w:sz w:val="28"/>
        </w:rPr>
        <w:t xml:space="preserve"> </w:t>
      </w:r>
      <w:r w:rsidR="00F43C70" w:rsidRPr="00783594">
        <w:rPr>
          <w:rFonts w:cstheme="majorBidi"/>
          <w:sz w:val="28"/>
        </w:rPr>
        <w:tab/>
      </w:r>
      <w:r w:rsidR="00F43C70" w:rsidRPr="00783594">
        <w:rPr>
          <w:rFonts w:cstheme="majorBidi"/>
          <w:sz w:val="28"/>
        </w:rPr>
        <w:tab/>
      </w:r>
      <w:proofErr w:type="spellStart"/>
      <w:r w:rsidR="00F43C70" w:rsidRPr="00783594">
        <w:rPr>
          <w:rFonts w:cstheme="majorBidi"/>
          <w:sz w:val="28"/>
        </w:rPr>
        <w:t>Bamrungpol</w:t>
      </w:r>
      <w:proofErr w:type="spellEnd"/>
      <w:r w:rsidR="0031006A" w:rsidRPr="00783594">
        <w:rPr>
          <w:rFonts w:cstheme="majorBidi"/>
          <w:sz w:val="28"/>
        </w:rPr>
        <w:tab/>
      </w:r>
      <w:r w:rsidR="0031006A" w:rsidRPr="00783594">
        <w:rPr>
          <w:rFonts w:cstheme="majorBidi"/>
          <w:sz w:val="28"/>
        </w:rPr>
        <w:tab/>
        <w:t>662115030</w:t>
      </w:r>
    </w:p>
    <w:p w14:paraId="5EF4CC49" w14:textId="23521FB1" w:rsidR="00F43C70" w:rsidRPr="00783594" w:rsidRDefault="002A50F7" w:rsidP="002A50F7">
      <w:pPr>
        <w:spacing w:line="240" w:lineRule="auto"/>
        <w:ind w:left="720" w:firstLine="720"/>
        <w:rPr>
          <w:rFonts w:cstheme="majorBidi"/>
          <w:sz w:val="28"/>
        </w:rPr>
      </w:pPr>
      <w:r>
        <w:rPr>
          <w:rFonts w:cstheme="majorBidi"/>
          <w:sz w:val="28"/>
        </w:rPr>
        <w:t xml:space="preserve">      </w:t>
      </w:r>
      <w:r w:rsidR="00CC39EE">
        <w:rPr>
          <w:rFonts w:cstheme="majorBidi"/>
          <w:sz w:val="28"/>
        </w:rPr>
        <w:t xml:space="preserve">Mr.    </w:t>
      </w:r>
      <w:proofErr w:type="spellStart"/>
      <w:r w:rsidR="00F43C70" w:rsidRPr="00783594">
        <w:rPr>
          <w:rFonts w:cstheme="majorBidi"/>
          <w:sz w:val="28"/>
        </w:rPr>
        <w:t>Wasasart</w:t>
      </w:r>
      <w:proofErr w:type="spellEnd"/>
      <w:r w:rsidR="00F43C70" w:rsidRPr="00783594">
        <w:rPr>
          <w:rFonts w:cstheme="majorBidi"/>
          <w:sz w:val="28"/>
        </w:rPr>
        <w:tab/>
      </w:r>
      <w:r w:rsidR="00F43C70" w:rsidRPr="00783594">
        <w:rPr>
          <w:rFonts w:cstheme="majorBidi"/>
          <w:sz w:val="28"/>
        </w:rPr>
        <w:tab/>
      </w:r>
      <w:proofErr w:type="spellStart"/>
      <w:r w:rsidR="00F43C70" w:rsidRPr="00783594">
        <w:rPr>
          <w:rFonts w:cstheme="majorBidi"/>
          <w:sz w:val="28"/>
        </w:rPr>
        <w:t>Ratchaneerom</w:t>
      </w:r>
      <w:proofErr w:type="spellEnd"/>
      <w:r w:rsidR="0031006A" w:rsidRPr="00783594">
        <w:rPr>
          <w:rFonts w:cstheme="majorBidi"/>
          <w:sz w:val="28"/>
        </w:rPr>
        <w:tab/>
      </w:r>
      <w:r w:rsidR="0031006A" w:rsidRPr="00783594">
        <w:rPr>
          <w:rFonts w:cstheme="majorBidi"/>
          <w:sz w:val="28"/>
        </w:rPr>
        <w:tab/>
        <w:t>662115046</w:t>
      </w:r>
    </w:p>
    <w:p w14:paraId="1BBFBD1B" w14:textId="77777777" w:rsidR="000A6B37" w:rsidRPr="00783594" w:rsidRDefault="000A6B37" w:rsidP="00346159">
      <w:pPr>
        <w:spacing w:line="240" w:lineRule="auto"/>
        <w:ind w:left="1440" w:firstLine="720"/>
        <w:rPr>
          <w:rFonts w:cstheme="majorBidi"/>
          <w:sz w:val="28"/>
        </w:rPr>
      </w:pPr>
    </w:p>
    <w:p w14:paraId="2C03267B" w14:textId="77777777" w:rsidR="00B77274" w:rsidRPr="00783594" w:rsidRDefault="00B77274" w:rsidP="000A6B37">
      <w:pPr>
        <w:spacing w:line="240" w:lineRule="auto"/>
        <w:ind w:left="1440" w:firstLine="720"/>
        <w:jc w:val="center"/>
        <w:rPr>
          <w:rFonts w:cstheme="majorBidi"/>
          <w:sz w:val="28"/>
        </w:rPr>
      </w:pPr>
    </w:p>
    <w:p w14:paraId="527EC957" w14:textId="77777777" w:rsidR="00B77274" w:rsidRPr="00783594" w:rsidRDefault="00B77274" w:rsidP="000A6B37">
      <w:pPr>
        <w:spacing w:line="240" w:lineRule="auto"/>
        <w:ind w:left="1440" w:firstLine="720"/>
        <w:jc w:val="center"/>
        <w:rPr>
          <w:rFonts w:cstheme="majorBidi"/>
          <w:sz w:val="28"/>
        </w:rPr>
      </w:pPr>
    </w:p>
    <w:p w14:paraId="207EC23A" w14:textId="77777777" w:rsidR="00B77274" w:rsidRPr="00783594" w:rsidRDefault="00B77274" w:rsidP="000A6B37">
      <w:pPr>
        <w:spacing w:line="240" w:lineRule="auto"/>
        <w:ind w:left="1440" w:firstLine="720"/>
        <w:jc w:val="center"/>
        <w:rPr>
          <w:rFonts w:cstheme="majorBidi"/>
          <w:sz w:val="28"/>
        </w:rPr>
      </w:pPr>
    </w:p>
    <w:p w14:paraId="0C286E8C" w14:textId="18D22464" w:rsidR="000A6B37" w:rsidRPr="00783594" w:rsidRDefault="000A6B37" w:rsidP="002216F8">
      <w:pPr>
        <w:spacing w:line="240" w:lineRule="auto"/>
        <w:jc w:val="center"/>
        <w:rPr>
          <w:rFonts w:cstheme="majorBidi"/>
          <w:sz w:val="28"/>
        </w:rPr>
      </w:pPr>
      <w:r w:rsidRPr="00783594">
        <w:rPr>
          <w:rFonts w:cstheme="majorBidi"/>
          <w:sz w:val="28"/>
        </w:rPr>
        <w:t>Instructor</w:t>
      </w:r>
    </w:p>
    <w:p w14:paraId="702C25BC" w14:textId="4543BEA3" w:rsidR="000A6B37" w:rsidRPr="00783594" w:rsidRDefault="007A336F" w:rsidP="00296D34">
      <w:pPr>
        <w:spacing w:line="240" w:lineRule="auto"/>
        <w:jc w:val="center"/>
        <w:rPr>
          <w:rFonts w:cstheme="majorBidi"/>
          <w:sz w:val="28"/>
        </w:rPr>
      </w:pPr>
      <w:r>
        <w:rPr>
          <w:rFonts w:cstheme="majorBidi"/>
          <w:sz w:val="28"/>
        </w:rPr>
        <w:t xml:space="preserve">Mr. </w:t>
      </w:r>
      <w:r w:rsidR="00A12959">
        <w:rPr>
          <w:rFonts w:cstheme="majorBidi"/>
          <w:sz w:val="28"/>
        </w:rPr>
        <w:t xml:space="preserve">Pree </w:t>
      </w:r>
      <w:proofErr w:type="spellStart"/>
      <w:r w:rsidR="00A12959">
        <w:rPr>
          <w:rFonts w:cstheme="majorBidi"/>
          <w:sz w:val="28"/>
        </w:rPr>
        <w:t>Thiengburanathum</w:t>
      </w:r>
      <w:proofErr w:type="spellEnd"/>
    </w:p>
    <w:p w14:paraId="70A9BEBE" w14:textId="77777777" w:rsidR="00556EFD" w:rsidRPr="00783594" w:rsidRDefault="00556EFD" w:rsidP="000A6B37">
      <w:pPr>
        <w:spacing w:line="240" w:lineRule="auto"/>
        <w:jc w:val="center"/>
        <w:rPr>
          <w:rFonts w:cstheme="majorBidi"/>
          <w:sz w:val="28"/>
        </w:rPr>
      </w:pPr>
    </w:p>
    <w:p w14:paraId="69D63605" w14:textId="77777777" w:rsidR="00556EFD" w:rsidRPr="00783594" w:rsidRDefault="00556EFD" w:rsidP="000A6B37">
      <w:pPr>
        <w:spacing w:line="240" w:lineRule="auto"/>
        <w:jc w:val="center"/>
        <w:rPr>
          <w:rFonts w:cstheme="majorBidi"/>
          <w:sz w:val="28"/>
        </w:rPr>
      </w:pPr>
    </w:p>
    <w:p w14:paraId="00F9EA3F" w14:textId="77777777" w:rsidR="00556EFD" w:rsidRPr="00783594" w:rsidRDefault="00556EFD" w:rsidP="000A6B37">
      <w:pPr>
        <w:spacing w:line="240" w:lineRule="auto"/>
        <w:jc w:val="center"/>
        <w:rPr>
          <w:rFonts w:cstheme="majorBidi"/>
          <w:sz w:val="28"/>
        </w:rPr>
      </w:pPr>
    </w:p>
    <w:p w14:paraId="14F78C4D" w14:textId="77777777" w:rsidR="00556EFD" w:rsidRPr="00783594" w:rsidRDefault="00556EFD" w:rsidP="000A6B37">
      <w:pPr>
        <w:spacing w:line="240" w:lineRule="auto"/>
        <w:jc w:val="center"/>
        <w:rPr>
          <w:rFonts w:cstheme="majorBidi"/>
          <w:sz w:val="28"/>
        </w:rPr>
      </w:pPr>
    </w:p>
    <w:p w14:paraId="1D4BFBB5" w14:textId="77CE22C6" w:rsidR="000A6B37" w:rsidRPr="00783594" w:rsidRDefault="000A6B37" w:rsidP="000A6B37">
      <w:pPr>
        <w:spacing w:line="240" w:lineRule="auto"/>
        <w:jc w:val="center"/>
        <w:rPr>
          <w:rFonts w:cstheme="majorBidi"/>
          <w:sz w:val="28"/>
        </w:rPr>
      </w:pPr>
      <w:r w:rsidRPr="00783594">
        <w:rPr>
          <w:rFonts w:cstheme="majorBidi"/>
          <w:sz w:val="28"/>
        </w:rPr>
        <w:t xml:space="preserve">This project is a part of the course Database </w:t>
      </w:r>
      <w:r w:rsidRPr="00783594">
        <w:rPr>
          <w:rFonts w:cstheme="majorBidi"/>
          <w:sz w:val="28"/>
        </w:rPr>
        <w:t>Systems and Database System</w:t>
      </w:r>
      <w:r w:rsidR="0049199B" w:rsidRPr="00783594">
        <w:rPr>
          <w:rFonts w:cstheme="majorBidi"/>
          <w:sz w:val="28"/>
        </w:rPr>
        <w:t>s</w:t>
      </w:r>
      <w:r w:rsidRPr="00783594">
        <w:rPr>
          <w:rFonts w:cstheme="majorBidi"/>
          <w:sz w:val="28"/>
        </w:rPr>
        <w:t xml:space="preserve"> Design</w:t>
      </w:r>
    </w:p>
    <w:p w14:paraId="48A74AE1" w14:textId="5E7F9389" w:rsidR="0049199B" w:rsidRPr="00783594" w:rsidRDefault="0049199B" w:rsidP="000A6B37">
      <w:pPr>
        <w:spacing w:line="240" w:lineRule="auto"/>
        <w:jc w:val="center"/>
        <w:rPr>
          <w:rFonts w:cstheme="majorBidi"/>
          <w:sz w:val="28"/>
        </w:rPr>
      </w:pPr>
      <w:r w:rsidRPr="00783594">
        <w:rPr>
          <w:rFonts w:cstheme="majorBidi"/>
          <w:sz w:val="28"/>
        </w:rPr>
        <w:t>Semester 1 of the academic year 2024</w:t>
      </w:r>
    </w:p>
    <w:p w14:paraId="346910C4" w14:textId="024EB9A0" w:rsidR="00280162" w:rsidRPr="00515AAA" w:rsidRDefault="0049199B" w:rsidP="00515AAA">
      <w:pPr>
        <w:spacing w:line="240" w:lineRule="auto"/>
        <w:jc w:val="center"/>
        <w:rPr>
          <w:rFonts w:cstheme="majorBidi"/>
          <w:sz w:val="28"/>
        </w:rPr>
        <w:sectPr w:rsidR="00280162" w:rsidRPr="00515AAA" w:rsidSect="00280162">
          <w:footerReference w:type="default" r:id="rId9"/>
          <w:pgSz w:w="11906" w:h="16838"/>
          <w:pgMar w:top="720" w:right="720" w:bottom="720" w:left="720" w:header="709" w:footer="567" w:gutter="0"/>
          <w:cols w:space="708"/>
          <w:titlePg/>
          <w:docGrid w:linePitch="360"/>
        </w:sectPr>
      </w:pPr>
      <w:r w:rsidRPr="00783594">
        <w:rPr>
          <w:rFonts w:cstheme="majorBidi"/>
          <w:sz w:val="28"/>
        </w:rPr>
        <w:t>College of Art Media and Technology</w:t>
      </w:r>
    </w:p>
    <w:p w14:paraId="16A2EE9C" w14:textId="2286D47C" w:rsidR="00CA0963" w:rsidRPr="00857622" w:rsidRDefault="00CA0963" w:rsidP="00D84C2E">
      <w:pPr>
        <w:pStyle w:val="Heading1"/>
        <w:spacing w:line="240" w:lineRule="auto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0" w:name="_Toc179314597"/>
      <w:r w:rsidRPr="00857622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>Unit 1</w:t>
      </w:r>
      <w:r w:rsidR="00D84C2E" w:rsidRPr="00857622">
        <w:rPr>
          <w:rFonts w:asciiTheme="minorHAnsi" w:hAnsiTheme="minorHAnsi"/>
          <w:b/>
          <w:bCs/>
          <w:color w:val="auto"/>
          <w:sz w:val="32"/>
          <w:szCs w:val="32"/>
        </w:rPr>
        <w:br/>
      </w:r>
      <w:bookmarkStart w:id="1" w:name="_Hlk179310767"/>
      <w:r w:rsidRPr="00857622">
        <w:rPr>
          <w:rFonts w:asciiTheme="minorHAnsi" w:hAnsiTheme="minorHAnsi"/>
          <w:b/>
          <w:bCs/>
          <w:color w:val="auto"/>
          <w:sz w:val="32"/>
          <w:szCs w:val="32"/>
        </w:rPr>
        <w:t>Introduction</w:t>
      </w:r>
      <w:r w:rsidR="0013528E" w:rsidRPr="00857622">
        <w:rPr>
          <w:rFonts w:asciiTheme="minorHAnsi" w:hAnsiTheme="minorHAnsi"/>
          <w:b/>
          <w:bCs/>
          <w:color w:val="auto"/>
          <w:sz w:val="32"/>
          <w:szCs w:val="32"/>
        </w:rPr>
        <w:t>/Background/Key features</w:t>
      </w:r>
      <w:bookmarkEnd w:id="1"/>
      <w:bookmarkEnd w:id="0"/>
    </w:p>
    <w:p w14:paraId="2CEA6DE9" w14:textId="77777777" w:rsidR="00783594" w:rsidRPr="00783594" w:rsidRDefault="00783594" w:rsidP="00783594"/>
    <w:p w14:paraId="5733C72E" w14:textId="77777777" w:rsidR="00142106" w:rsidRPr="00C23199" w:rsidRDefault="00142106" w:rsidP="00C23199">
      <w:pPr>
        <w:jc w:val="both"/>
        <w:rPr>
          <w:sz w:val="36"/>
          <w:szCs w:val="36"/>
        </w:rPr>
      </w:pPr>
    </w:p>
    <w:p w14:paraId="5613B16B" w14:textId="1BE0EB86" w:rsidR="00142106" w:rsidRPr="00C23199" w:rsidRDefault="00142106" w:rsidP="00C23199">
      <w:pPr>
        <w:jc w:val="both"/>
        <w:rPr>
          <w:b/>
          <w:bCs/>
          <w:sz w:val="32"/>
          <w:szCs w:val="32"/>
        </w:rPr>
      </w:pPr>
      <w:r w:rsidRPr="00C23199">
        <w:rPr>
          <w:b/>
          <w:bCs/>
          <w:sz w:val="32"/>
          <w:szCs w:val="32"/>
        </w:rPr>
        <w:t>Introduction</w:t>
      </w:r>
      <w:r w:rsidR="00465E1C" w:rsidRPr="00C23199">
        <w:rPr>
          <w:b/>
          <w:bCs/>
          <w:sz w:val="32"/>
          <w:szCs w:val="32"/>
        </w:rPr>
        <w:t>:</w:t>
      </w:r>
    </w:p>
    <w:p w14:paraId="13E70095" w14:textId="169E732F" w:rsidR="00C23199" w:rsidRPr="00C23199" w:rsidRDefault="00465E1C" w:rsidP="00C23199">
      <w:pPr>
        <w:spacing w:line="480" w:lineRule="auto"/>
        <w:ind w:firstLine="720"/>
        <w:jc w:val="both"/>
        <w:rPr>
          <w:sz w:val="32"/>
          <w:szCs w:val="32"/>
        </w:rPr>
      </w:pPr>
      <w:r w:rsidRPr="00C23199">
        <w:rPr>
          <w:sz w:val="32"/>
          <w:szCs w:val="32"/>
        </w:rPr>
        <w:t>“For Thai Tour Agency”</w:t>
      </w:r>
      <w:r w:rsidR="00E17A9B" w:rsidRPr="00C23199">
        <w:rPr>
          <w:sz w:val="32"/>
          <w:szCs w:val="32"/>
        </w:rPr>
        <w:t xml:space="preserve"> is a tour agency that focusing on providing a </w:t>
      </w:r>
      <w:r w:rsidR="00E17A9B" w:rsidRPr="00C23199">
        <w:rPr>
          <w:sz w:val="32"/>
          <w:szCs w:val="32"/>
        </w:rPr>
        <w:t>high quality</w:t>
      </w:r>
      <w:r w:rsidR="00E17A9B" w:rsidRPr="00C23199">
        <w:rPr>
          <w:sz w:val="32"/>
          <w:szCs w:val="32"/>
        </w:rPr>
        <w:t xml:space="preserve"> and marvelous tour program for customers of all ages.</w:t>
      </w:r>
      <w:r w:rsidR="008810CA" w:rsidRPr="00C23199">
        <w:rPr>
          <w:sz w:val="32"/>
          <w:szCs w:val="32"/>
        </w:rPr>
        <w:t xml:space="preserve"> Our </w:t>
      </w:r>
      <w:r w:rsidR="008810CA" w:rsidRPr="00C23199">
        <w:rPr>
          <w:sz w:val="32"/>
          <w:szCs w:val="32"/>
        </w:rPr>
        <w:t>uniqueness</w:t>
      </w:r>
      <w:r w:rsidR="008810CA" w:rsidRPr="00C23199">
        <w:rPr>
          <w:sz w:val="32"/>
          <w:szCs w:val="32"/>
        </w:rPr>
        <w:t xml:space="preserve"> is that we run our tour on a cruise ship.</w:t>
      </w:r>
      <w:r w:rsidR="00C23199" w:rsidRPr="00C23199">
        <w:rPr>
          <w:sz w:val="32"/>
          <w:szCs w:val="32"/>
        </w:rPr>
        <w:t xml:space="preserve"> </w:t>
      </w:r>
      <w:r w:rsidR="00C23199" w:rsidRPr="00C23199">
        <w:rPr>
          <w:sz w:val="32"/>
          <w:szCs w:val="32"/>
        </w:rPr>
        <w:t>As a key player in the tourism industry, the agency partners with various third-party vendors such as hotels, transportation companies, and local guides to deliver a comprehensive and high-quality travel experience. The agency focuses on ensuring customer satisfaction and adhering to strict business rules to maintain operational efficiency and compliance with industry standards.</w:t>
      </w:r>
    </w:p>
    <w:p w14:paraId="1AA3481F" w14:textId="200E10AC" w:rsidR="00465E1C" w:rsidRPr="00857622" w:rsidRDefault="00465E1C" w:rsidP="00142106">
      <w:pPr>
        <w:rPr>
          <w:sz w:val="24"/>
          <w:szCs w:val="24"/>
        </w:rPr>
      </w:pPr>
    </w:p>
    <w:p w14:paraId="07E59D22" w14:textId="77777777" w:rsidR="009B70A7" w:rsidRDefault="009B70A7">
      <w:pPr>
        <w:rPr>
          <w:rFonts w:eastAsiaTheme="majorEastAsia" w:cstheme="majorBidi"/>
          <w:b/>
          <w:bCs/>
          <w:sz w:val="36"/>
          <w:szCs w:val="36"/>
        </w:rPr>
      </w:pPr>
      <w:bookmarkStart w:id="2" w:name="_Toc179314598"/>
      <w:r>
        <w:rPr>
          <w:b/>
          <w:bCs/>
          <w:sz w:val="36"/>
          <w:szCs w:val="36"/>
        </w:rPr>
        <w:br w:type="page"/>
      </w:r>
    </w:p>
    <w:p w14:paraId="433DD535" w14:textId="7DA040DF" w:rsidR="00CA0963" w:rsidRPr="00857622" w:rsidRDefault="00EF4E6F" w:rsidP="009B0AE9">
      <w:pPr>
        <w:pStyle w:val="Heading1"/>
        <w:spacing w:line="240" w:lineRule="auto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857622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>Unit 2</w:t>
      </w:r>
      <w:r w:rsidR="009B0AE9" w:rsidRPr="00857622">
        <w:rPr>
          <w:rFonts w:asciiTheme="minorHAnsi" w:hAnsiTheme="minorHAnsi"/>
          <w:b/>
          <w:bCs/>
          <w:color w:val="auto"/>
          <w:sz w:val="32"/>
          <w:szCs w:val="32"/>
        </w:rPr>
        <w:br/>
      </w:r>
      <w:r w:rsidR="00BC4574" w:rsidRPr="00857622">
        <w:rPr>
          <w:rFonts w:asciiTheme="minorHAnsi" w:hAnsiTheme="minorHAnsi"/>
          <w:b/>
          <w:bCs/>
          <w:color w:val="auto"/>
          <w:sz w:val="32"/>
          <w:szCs w:val="32"/>
        </w:rPr>
        <w:t>Business Rules</w:t>
      </w:r>
      <w:bookmarkEnd w:id="2"/>
    </w:p>
    <w:p w14:paraId="0B8C8D6E" w14:textId="77777777" w:rsidR="00EB6476" w:rsidRDefault="00EB6476" w:rsidP="00EB6476"/>
    <w:p w14:paraId="77A28210" w14:textId="4DDCC390" w:rsidR="00BE769E" w:rsidRPr="004B3668" w:rsidRDefault="00BE769E" w:rsidP="00BE769E">
      <w:pPr>
        <w:rPr>
          <w:rFonts w:cstheme="majorBidi"/>
          <w:sz w:val="24"/>
          <w:szCs w:val="24"/>
        </w:rPr>
      </w:pPr>
      <w:r w:rsidRPr="004B3668">
        <w:rPr>
          <w:rFonts w:cstheme="majorBidi"/>
          <w:sz w:val="24"/>
          <w:szCs w:val="24"/>
        </w:rPr>
        <w:t>Entities: Tour Program, Ticket, Cruise ship company, Cruise ship, Room, Restaurant, Hotel, Payment Record, Customer</w:t>
      </w:r>
      <w:r w:rsidR="009F1438" w:rsidRPr="004B3668">
        <w:rPr>
          <w:rFonts w:cstheme="majorBidi"/>
          <w:sz w:val="24"/>
          <w:szCs w:val="24"/>
        </w:rPr>
        <w:t>, and Address.</w:t>
      </w:r>
    </w:p>
    <w:p w14:paraId="2A50C501" w14:textId="77777777" w:rsidR="00BE769E" w:rsidRPr="004B3668" w:rsidRDefault="00BE769E" w:rsidP="00EB6476">
      <w:pPr>
        <w:rPr>
          <w:sz w:val="20"/>
          <w:szCs w:val="24"/>
        </w:rPr>
      </w:pPr>
    </w:p>
    <w:p w14:paraId="713305E0" w14:textId="6DAE28A6" w:rsidR="00E43D1E" w:rsidRPr="002B6CD3" w:rsidRDefault="00E43D1E" w:rsidP="009A1561">
      <w:pPr>
        <w:numPr>
          <w:ilvl w:val="0"/>
          <w:numId w:val="13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>Customer</w:t>
      </w:r>
      <w:r w:rsidR="00C75420" w:rsidRPr="004B3668">
        <w:rPr>
          <w:b/>
          <w:bCs/>
          <w:sz w:val="24"/>
          <w:szCs w:val="32"/>
        </w:rPr>
        <w:t xml:space="preserve"> and </w:t>
      </w:r>
      <w:r w:rsidRPr="00C868CD">
        <w:rPr>
          <w:b/>
          <w:bCs/>
          <w:sz w:val="24"/>
          <w:szCs w:val="32"/>
        </w:rPr>
        <w:t>Ticket</w:t>
      </w:r>
    </w:p>
    <w:p w14:paraId="5D95C435" w14:textId="0C93370C" w:rsidR="002B6CD3" w:rsidRPr="004B3668" w:rsidRDefault="009A1561" w:rsidP="002B6CD3">
      <w:pPr>
        <w:numPr>
          <w:ilvl w:val="1"/>
          <w:numId w:val="13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 xml:space="preserve">Each customer </w:t>
      </w:r>
      <w:r w:rsidR="002B6CD3" w:rsidRPr="002B6CD3">
        <w:rPr>
          <w:b/>
          <w:bCs/>
          <w:sz w:val="24"/>
          <w:szCs w:val="32"/>
        </w:rPr>
        <w:t xml:space="preserve">can </w:t>
      </w:r>
      <w:r w:rsidR="002D55BD" w:rsidRPr="004B3668">
        <w:rPr>
          <w:b/>
          <w:bCs/>
          <w:sz w:val="24"/>
          <w:szCs w:val="32"/>
        </w:rPr>
        <w:t>own</w:t>
      </w:r>
      <w:r w:rsidR="00A6674B" w:rsidRPr="004B3668">
        <w:rPr>
          <w:b/>
          <w:bCs/>
          <w:sz w:val="24"/>
          <w:szCs w:val="32"/>
        </w:rPr>
        <w:t xml:space="preserve"> </w:t>
      </w:r>
      <w:r w:rsidR="00B3752B" w:rsidRPr="004B3668">
        <w:rPr>
          <w:b/>
          <w:bCs/>
          <w:sz w:val="24"/>
          <w:szCs w:val="32"/>
        </w:rPr>
        <w:t xml:space="preserve">one or more </w:t>
      </w:r>
      <w:r w:rsidR="002B6CD3" w:rsidRPr="002B6CD3">
        <w:rPr>
          <w:b/>
          <w:bCs/>
          <w:sz w:val="24"/>
          <w:szCs w:val="32"/>
        </w:rPr>
        <w:t>tickets.</w:t>
      </w:r>
    </w:p>
    <w:p w14:paraId="2EBBA1C5" w14:textId="4A5B4FCD" w:rsidR="00C72401" w:rsidRPr="00C868CD" w:rsidRDefault="00C72401" w:rsidP="00C72401">
      <w:pPr>
        <w:numPr>
          <w:ilvl w:val="1"/>
          <w:numId w:val="13"/>
        </w:numPr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A t</w:t>
      </w:r>
      <w:r w:rsidRPr="00C868CD">
        <w:rPr>
          <w:b/>
          <w:bCs/>
          <w:sz w:val="24"/>
          <w:szCs w:val="32"/>
        </w:rPr>
        <w:t xml:space="preserve">icket </w:t>
      </w:r>
      <w:r w:rsidRPr="004B3668">
        <w:rPr>
          <w:b/>
          <w:bCs/>
          <w:sz w:val="24"/>
          <w:szCs w:val="32"/>
        </w:rPr>
        <w:t>is</w:t>
      </w:r>
      <w:r w:rsidRPr="00C868CD">
        <w:rPr>
          <w:b/>
          <w:bCs/>
          <w:sz w:val="24"/>
          <w:szCs w:val="32"/>
        </w:rPr>
        <w:t xml:space="preserve"> directly linked to a single customer and a single tour program.</w:t>
      </w:r>
    </w:p>
    <w:p w14:paraId="55951B7D" w14:textId="3E92CD50" w:rsidR="002B6CD3" w:rsidRPr="004B3668" w:rsidRDefault="002B6CD3" w:rsidP="002B6CD3">
      <w:pPr>
        <w:numPr>
          <w:ilvl w:val="0"/>
          <w:numId w:val="13"/>
        </w:numPr>
        <w:rPr>
          <w:b/>
          <w:bCs/>
          <w:sz w:val="24"/>
          <w:szCs w:val="32"/>
        </w:rPr>
      </w:pPr>
      <w:r w:rsidRPr="002B6CD3">
        <w:rPr>
          <w:b/>
          <w:bCs/>
          <w:sz w:val="24"/>
          <w:szCs w:val="32"/>
        </w:rPr>
        <w:t xml:space="preserve">Cruise Ship and </w:t>
      </w:r>
      <w:r w:rsidR="00695938" w:rsidRPr="002B6CD3">
        <w:rPr>
          <w:b/>
          <w:bCs/>
          <w:sz w:val="24"/>
          <w:szCs w:val="32"/>
        </w:rPr>
        <w:t xml:space="preserve">Cruise Ship </w:t>
      </w:r>
      <w:r w:rsidRPr="002B6CD3">
        <w:rPr>
          <w:b/>
          <w:bCs/>
          <w:sz w:val="24"/>
          <w:szCs w:val="32"/>
        </w:rPr>
        <w:t>Company</w:t>
      </w:r>
    </w:p>
    <w:p w14:paraId="40A69775" w14:textId="70E23CBF" w:rsidR="001C7DDA" w:rsidRPr="004B3668" w:rsidRDefault="001C7DDA" w:rsidP="00ED0606">
      <w:pPr>
        <w:numPr>
          <w:ilvl w:val="1"/>
          <w:numId w:val="13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 xml:space="preserve">Each cruise ship is linked to one cruise ship company, but each company can </w:t>
      </w:r>
      <w:r w:rsidR="00283FCB" w:rsidRPr="004B3668">
        <w:rPr>
          <w:b/>
          <w:bCs/>
          <w:sz w:val="24"/>
          <w:szCs w:val="32"/>
        </w:rPr>
        <w:t>own</w:t>
      </w:r>
      <w:r w:rsidRPr="00C868CD">
        <w:rPr>
          <w:b/>
          <w:bCs/>
          <w:sz w:val="24"/>
          <w:szCs w:val="32"/>
        </w:rPr>
        <w:t xml:space="preserve"> multiple cruise ships.</w:t>
      </w:r>
    </w:p>
    <w:p w14:paraId="41F5B338" w14:textId="3BDA9283" w:rsidR="00DF7FC1" w:rsidRPr="00C868CD" w:rsidRDefault="00DF7FC1" w:rsidP="00DF7FC1">
      <w:pPr>
        <w:numPr>
          <w:ilvl w:val="0"/>
          <w:numId w:val="13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>Tour Program</w:t>
      </w:r>
      <w:r w:rsidRPr="004B3668">
        <w:rPr>
          <w:b/>
          <w:bCs/>
          <w:sz w:val="24"/>
          <w:szCs w:val="32"/>
        </w:rPr>
        <w:t xml:space="preserve"> and </w:t>
      </w:r>
      <w:r w:rsidRPr="00C868CD">
        <w:rPr>
          <w:b/>
          <w:bCs/>
          <w:sz w:val="24"/>
          <w:szCs w:val="32"/>
        </w:rPr>
        <w:t>Ticket</w:t>
      </w:r>
    </w:p>
    <w:p w14:paraId="09E94B2E" w14:textId="1A61FFEB" w:rsidR="00DF7FC1" w:rsidRPr="00C868CD" w:rsidRDefault="00DF7FC1" w:rsidP="00DF7FC1">
      <w:pPr>
        <w:numPr>
          <w:ilvl w:val="1"/>
          <w:numId w:val="13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 xml:space="preserve">Each tour program can be associated with multiple tickets, linking </w:t>
      </w:r>
      <w:r w:rsidR="0054251B" w:rsidRPr="004B3668">
        <w:rPr>
          <w:b/>
          <w:bCs/>
          <w:sz w:val="24"/>
          <w:szCs w:val="32"/>
        </w:rPr>
        <w:t>many</w:t>
      </w:r>
      <w:r w:rsidRPr="00C868CD">
        <w:rPr>
          <w:b/>
          <w:bCs/>
          <w:sz w:val="24"/>
          <w:szCs w:val="32"/>
        </w:rPr>
        <w:t xml:space="preserve"> customers to the same program.</w:t>
      </w:r>
    </w:p>
    <w:p w14:paraId="37B8A744" w14:textId="72C5CA58" w:rsidR="00DF7FC1" w:rsidRPr="002B6CD3" w:rsidRDefault="00F36C51" w:rsidP="009F220C">
      <w:pPr>
        <w:numPr>
          <w:ilvl w:val="1"/>
          <w:numId w:val="13"/>
        </w:numPr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 xml:space="preserve">A ticket is associated with </w:t>
      </w:r>
      <w:r w:rsidR="00EB59F5" w:rsidRPr="004B3668">
        <w:rPr>
          <w:b/>
          <w:bCs/>
          <w:sz w:val="24"/>
          <w:szCs w:val="32"/>
        </w:rPr>
        <w:t xml:space="preserve">only </w:t>
      </w:r>
      <w:r w:rsidRPr="004B3668">
        <w:rPr>
          <w:b/>
          <w:bCs/>
          <w:sz w:val="24"/>
          <w:szCs w:val="32"/>
        </w:rPr>
        <w:t>one tour.</w:t>
      </w:r>
    </w:p>
    <w:p w14:paraId="2C23B3EB" w14:textId="64D9B728" w:rsidR="002B6CD3" w:rsidRPr="004B3668" w:rsidRDefault="002B6CD3" w:rsidP="002B6CD3">
      <w:pPr>
        <w:numPr>
          <w:ilvl w:val="0"/>
          <w:numId w:val="13"/>
        </w:numPr>
        <w:tabs>
          <w:tab w:val="num" w:pos="720"/>
        </w:tabs>
        <w:rPr>
          <w:b/>
          <w:bCs/>
          <w:sz w:val="24"/>
          <w:szCs w:val="32"/>
        </w:rPr>
      </w:pPr>
      <w:r w:rsidRPr="002B6CD3">
        <w:rPr>
          <w:b/>
          <w:bCs/>
          <w:sz w:val="24"/>
          <w:szCs w:val="32"/>
        </w:rPr>
        <w:t>Hotel</w:t>
      </w:r>
      <w:r w:rsidR="00D419AA" w:rsidRPr="004B3668">
        <w:rPr>
          <w:b/>
          <w:bCs/>
          <w:sz w:val="24"/>
          <w:szCs w:val="32"/>
        </w:rPr>
        <w:t xml:space="preserve"> and Tour Program</w:t>
      </w:r>
    </w:p>
    <w:p w14:paraId="68A58D2E" w14:textId="3DEEDEF0" w:rsidR="00AC16E1" w:rsidRPr="004B3668" w:rsidRDefault="00AC16E1" w:rsidP="00AC16E1">
      <w:pPr>
        <w:pStyle w:val="ListParagraph"/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 xml:space="preserve">A tour program is associated with one or more </w:t>
      </w:r>
      <w:r w:rsidRPr="004B3668">
        <w:rPr>
          <w:b/>
          <w:bCs/>
          <w:sz w:val="24"/>
          <w:szCs w:val="32"/>
        </w:rPr>
        <w:t>hotel</w:t>
      </w:r>
      <w:r w:rsidRPr="002B6CD3">
        <w:rPr>
          <w:b/>
          <w:bCs/>
          <w:sz w:val="24"/>
          <w:szCs w:val="32"/>
        </w:rPr>
        <w:t>s</w:t>
      </w:r>
      <w:r w:rsidRPr="004B3668">
        <w:rPr>
          <w:b/>
          <w:bCs/>
          <w:sz w:val="24"/>
          <w:szCs w:val="32"/>
        </w:rPr>
        <w:t>.</w:t>
      </w:r>
    </w:p>
    <w:p w14:paraId="279A33B4" w14:textId="502A9E0A" w:rsidR="007F48B1" w:rsidRPr="004B3668" w:rsidRDefault="007F48B1" w:rsidP="00AC16E1">
      <w:pPr>
        <w:pStyle w:val="ListParagraph"/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 xml:space="preserve">A hotel can </w:t>
      </w:r>
      <w:r w:rsidR="00894A52" w:rsidRPr="004B3668">
        <w:rPr>
          <w:b/>
          <w:bCs/>
          <w:sz w:val="24"/>
          <w:szCs w:val="32"/>
        </w:rPr>
        <w:t>associate</w:t>
      </w:r>
      <w:r w:rsidRPr="004B3668">
        <w:rPr>
          <w:b/>
          <w:bCs/>
          <w:sz w:val="24"/>
          <w:szCs w:val="32"/>
        </w:rPr>
        <w:t xml:space="preserve"> with many tour programs.</w:t>
      </w:r>
    </w:p>
    <w:p w14:paraId="74F34FE5" w14:textId="77777777" w:rsidR="00081028" w:rsidRPr="004B3668" w:rsidRDefault="00081028" w:rsidP="00081028">
      <w:pPr>
        <w:pStyle w:val="ListParagraph"/>
        <w:tabs>
          <w:tab w:val="num" w:pos="1440"/>
        </w:tabs>
        <w:ind w:left="1080"/>
        <w:rPr>
          <w:b/>
          <w:bCs/>
          <w:sz w:val="24"/>
          <w:szCs w:val="32"/>
        </w:rPr>
      </w:pPr>
    </w:p>
    <w:p w14:paraId="7BCBBB65" w14:textId="57D36BC1" w:rsidR="00D419AA" w:rsidRPr="004B3668" w:rsidRDefault="00D419AA" w:rsidP="00D419AA">
      <w:pPr>
        <w:pStyle w:val="ListParagraph"/>
        <w:numPr>
          <w:ilvl w:val="0"/>
          <w:numId w:val="13"/>
        </w:numPr>
        <w:tabs>
          <w:tab w:val="num" w:pos="1440"/>
        </w:tabs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Restaurant</w:t>
      </w:r>
      <w:r w:rsidRPr="004B3668">
        <w:rPr>
          <w:b/>
          <w:bCs/>
          <w:sz w:val="24"/>
          <w:szCs w:val="32"/>
        </w:rPr>
        <w:t xml:space="preserve"> </w:t>
      </w:r>
      <w:r w:rsidRPr="004B3668">
        <w:rPr>
          <w:b/>
          <w:bCs/>
          <w:sz w:val="24"/>
          <w:szCs w:val="32"/>
        </w:rPr>
        <w:t>and Tour Program</w:t>
      </w:r>
    </w:p>
    <w:p w14:paraId="5DA5E0AC" w14:textId="3863AC2E" w:rsidR="008D5AE5" w:rsidRPr="004B3668" w:rsidRDefault="008D5AE5" w:rsidP="008D5AE5">
      <w:pPr>
        <w:pStyle w:val="ListParagraph"/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 xml:space="preserve">A tour program </w:t>
      </w:r>
      <w:r w:rsidR="00B22DF7" w:rsidRPr="004B3668">
        <w:rPr>
          <w:b/>
          <w:bCs/>
          <w:sz w:val="24"/>
          <w:szCs w:val="32"/>
        </w:rPr>
        <w:t xml:space="preserve">is </w:t>
      </w:r>
      <w:r w:rsidR="00AC16E1" w:rsidRPr="004B3668">
        <w:rPr>
          <w:b/>
          <w:bCs/>
          <w:sz w:val="24"/>
          <w:szCs w:val="32"/>
        </w:rPr>
        <w:t>associated</w:t>
      </w:r>
      <w:r w:rsidRPr="004B3668">
        <w:rPr>
          <w:b/>
          <w:bCs/>
          <w:sz w:val="24"/>
          <w:szCs w:val="32"/>
        </w:rPr>
        <w:t xml:space="preserve"> with one or more re</w:t>
      </w:r>
      <w:r w:rsidRPr="002B6CD3">
        <w:rPr>
          <w:b/>
          <w:bCs/>
          <w:sz w:val="24"/>
          <w:szCs w:val="32"/>
        </w:rPr>
        <w:t>staurants</w:t>
      </w:r>
      <w:r w:rsidR="006E6215" w:rsidRPr="004B3668">
        <w:rPr>
          <w:b/>
          <w:bCs/>
          <w:sz w:val="24"/>
          <w:szCs w:val="32"/>
        </w:rPr>
        <w:t>.</w:t>
      </w:r>
    </w:p>
    <w:p w14:paraId="4A8837DE" w14:textId="59A4A244" w:rsidR="00894A52" w:rsidRPr="004B3668" w:rsidRDefault="00894A52" w:rsidP="00894A52">
      <w:pPr>
        <w:pStyle w:val="ListParagraph"/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A re</w:t>
      </w:r>
      <w:r w:rsidRPr="002B6CD3">
        <w:rPr>
          <w:b/>
          <w:bCs/>
          <w:sz w:val="24"/>
          <w:szCs w:val="32"/>
        </w:rPr>
        <w:t>staurant</w:t>
      </w:r>
      <w:r w:rsidRPr="004B3668">
        <w:rPr>
          <w:b/>
          <w:bCs/>
          <w:sz w:val="24"/>
          <w:szCs w:val="32"/>
        </w:rPr>
        <w:t xml:space="preserve"> </w:t>
      </w:r>
      <w:r w:rsidRPr="004B3668">
        <w:rPr>
          <w:b/>
          <w:bCs/>
          <w:sz w:val="24"/>
          <w:szCs w:val="32"/>
        </w:rPr>
        <w:t xml:space="preserve">can </w:t>
      </w:r>
      <w:r w:rsidRPr="004B3668">
        <w:rPr>
          <w:b/>
          <w:bCs/>
          <w:sz w:val="24"/>
          <w:szCs w:val="32"/>
        </w:rPr>
        <w:t>associate</w:t>
      </w:r>
      <w:r w:rsidRPr="004B3668">
        <w:rPr>
          <w:b/>
          <w:bCs/>
          <w:sz w:val="24"/>
          <w:szCs w:val="32"/>
        </w:rPr>
        <w:t xml:space="preserve"> with many tour programs.</w:t>
      </w:r>
    </w:p>
    <w:p w14:paraId="54C95329" w14:textId="77777777" w:rsidR="00894A52" w:rsidRPr="004B3668" w:rsidRDefault="00894A52" w:rsidP="00894A52">
      <w:pPr>
        <w:pStyle w:val="ListParagraph"/>
        <w:tabs>
          <w:tab w:val="num" w:pos="1440"/>
        </w:tabs>
        <w:ind w:left="1080"/>
        <w:rPr>
          <w:b/>
          <w:bCs/>
          <w:sz w:val="24"/>
          <w:szCs w:val="32"/>
          <w:highlight w:val="yellow"/>
        </w:rPr>
      </w:pPr>
    </w:p>
    <w:p w14:paraId="1302D150" w14:textId="339413A0" w:rsidR="00476382" w:rsidRPr="004B3668" w:rsidRDefault="00476382" w:rsidP="00476382">
      <w:pPr>
        <w:pStyle w:val="ListParagraph"/>
        <w:numPr>
          <w:ilvl w:val="0"/>
          <w:numId w:val="13"/>
        </w:numPr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Cruise Ship</w:t>
      </w:r>
      <w:r w:rsidR="00B57F99" w:rsidRPr="004B3668">
        <w:rPr>
          <w:b/>
          <w:bCs/>
          <w:sz w:val="24"/>
          <w:szCs w:val="32"/>
        </w:rPr>
        <w:t xml:space="preserve"> and </w:t>
      </w:r>
      <w:r w:rsidRPr="004B3668">
        <w:rPr>
          <w:b/>
          <w:bCs/>
          <w:sz w:val="24"/>
          <w:szCs w:val="32"/>
        </w:rPr>
        <w:t>Room</w:t>
      </w:r>
    </w:p>
    <w:p w14:paraId="6E249944" w14:textId="27FBE046" w:rsidR="00476382" w:rsidRPr="00C868CD" w:rsidRDefault="00476382" w:rsidP="00476382">
      <w:pPr>
        <w:numPr>
          <w:ilvl w:val="1"/>
          <w:numId w:val="15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>A cruise ship can have multiple rooms</w:t>
      </w:r>
      <w:r w:rsidR="0080692C" w:rsidRPr="004B3668">
        <w:rPr>
          <w:b/>
          <w:bCs/>
          <w:sz w:val="24"/>
          <w:szCs w:val="32"/>
        </w:rPr>
        <w:t>.</w:t>
      </w:r>
    </w:p>
    <w:p w14:paraId="309F0FDE" w14:textId="6C91D5FC" w:rsidR="001D5437" w:rsidRPr="004B3668" w:rsidRDefault="00476382" w:rsidP="00262E81">
      <w:pPr>
        <w:numPr>
          <w:ilvl w:val="1"/>
          <w:numId w:val="15"/>
        </w:numPr>
        <w:rPr>
          <w:b/>
          <w:bCs/>
          <w:sz w:val="24"/>
          <w:szCs w:val="32"/>
        </w:rPr>
      </w:pPr>
      <w:r w:rsidRPr="00C868CD">
        <w:rPr>
          <w:b/>
          <w:bCs/>
          <w:sz w:val="24"/>
          <w:szCs w:val="32"/>
        </w:rPr>
        <w:t>Each room belongs to only one cruise ship</w:t>
      </w:r>
      <w:r w:rsidR="00CA4003" w:rsidRPr="004B3668">
        <w:rPr>
          <w:b/>
          <w:bCs/>
          <w:sz w:val="24"/>
          <w:szCs w:val="32"/>
        </w:rPr>
        <w:t>.</w:t>
      </w:r>
    </w:p>
    <w:p w14:paraId="374A2EB5" w14:textId="4DEA64CA" w:rsidR="00FB621D" w:rsidRPr="004B3668" w:rsidRDefault="00240A66" w:rsidP="00262E81">
      <w:pPr>
        <w:pStyle w:val="ListParagraph"/>
        <w:numPr>
          <w:ilvl w:val="0"/>
          <w:numId w:val="13"/>
        </w:numPr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Customer</w:t>
      </w:r>
      <w:r w:rsidR="00817FF9" w:rsidRPr="004B3668">
        <w:rPr>
          <w:b/>
          <w:bCs/>
          <w:sz w:val="24"/>
          <w:szCs w:val="32"/>
        </w:rPr>
        <w:t xml:space="preserve"> and </w:t>
      </w:r>
      <w:r w:rsidR="00FB621D" w:rsidRPr="004B3668">
        <w:rPr>
          <w:b/>
          <w:bCs/>
          <w:sz w:val="24"/>
          <w:szCs w:val="32"/>
        </w:rPr>
        <w:t>Payment</w:t>
      </w:r>
    </w:p>
    <w:p w14:paraId="4473DBD4" w14:textId="21316446" w:rsidR="007A1515" w:rsidRPr="00FB621D" w:rsidRDefault="00C0745A" w:rsidP="00262E81">
      <w:pPr>
        <w:pStyle w:val="ListParagraph"/>
        <w:numPr>
          <w:ilvl w:val="1"/>
          <w:numId w:val="13"/>
        </w:numPr>
        <w:rPr>
          <w:b/>
          <w:bCs/>
          <w:sz w:val="24"/>
          <w:szCs w:val="32"/>
        </w:rPr>
      </w:pPr>
      <w:r w:rsidRPr="004B3668">
        <w:rPr>
          <w:b/>
          <w:bCs/>
          <w:sz w:val="24"/>
          <w:szCs w:val="32"/>
        </w:rPr>
        <w:t>Customer</w:t>
      </w:r>
      <w:r w:rsidR="00240A66" w:rsidRPr="004B3668">
        <w:rPr>
          <w:b/>
          <w:bCs/>
          <w:sz w:val="24"/>
          <w:szCs w:val="32"/>
        </w:rPr>
        <w:t xml:space="preserve"> made a payment record when </w:t>
      </w:r>
      <w:r w:rsidR="00124344" w:rsidRPr="004B3668">
        <w:rPr>
          <w:b/>
          <w:bCs/>
          <w:sz w:val="24"/>
          <w:szCs w:val="32"/>
        </w:rPr>
        <w:t>booking</w:t>
      </w:r>
      <w:r w:rsidR="00240A66" w:rsidRPr="004B3668">
        <w:rPr>
          <w:b/>
          <w:bCs/>
          <w:sz w:val="24"/>
          <w:szCs w:val="32"/>
        </w:rPr>
        <w:t xml:space="preserve"> a ticket.</w:t>
      </w:r>
    </w:p>
    <w:p w14:paraId="4E3A0C2A" w14:textId="77777777" w:rsidR="0073013A" w:rsidRDefault="0073013A" w:rsidP="001D62AA">
      <w:pPr>
        <w:rPr>
          <w:rFonts w:cstheme="majorBidi"/>
          <w:sz w:val="40"/>
          <w:szCs w:val="40"/>
        </w:rPr>
      </w:pPr>
    </w:p>
    <w:p w14:paraId="44EC8A9E" w14:textId="0AE1DD8F" w:rsidR="00C51E93" w:rsidRPr="00CB2394" w:rsidRDefault="00C51E93" w:rsidP="00CB2394">
      <w:pPr>
        <w:ind w:left="360"/>
        <w:rPr>
          <w:rFonts w:cstheme="majorBidi"/>
          <w:sz w:val="28"/>
        </w:rPr>
      </w:pPr>
    </w:p>
    <w:p w14:paraId="3A8EECB7" w14:textId="4B208040" w:rsidR="001D4C20" w:rsidRDefault="001D4C20">
      <w:pPr>
        <w:rPr>
          <w:rFonts w:eastAsiaTheme="majorEastAsia" w:cstheme="majorBidi"/>
          <w:b/>
          <w:bCs/>
          <w:sz w:val="36"/>
          <w:szCs w:val="36"/>
        </w:rPr>
      </w:pPr>
    </w:p>
    <w:p w14:paraId="7CF7461E" w14:textId="65AD0B14" w:rsidR="007C67F6" w:rsidRDefault="001D4C20" w:rsidP="001D4C20">
      <w:pPr>
        <w:pStyle w:val="Heading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3" w:name="_Toc179314599"/>
      <w:r w:rsidRPr="001D4C20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Unit 3</w:t>
      </w:r>
      <w:r w:rsidRPr="001D4C20">
        <w:rPr>
          <w:rFonts w:asciiTheme="minorHAnsi" w:hAnsiTheme="minorHAnsi"/>
          <w:b/>
          <w:bCs/>
          <w:color w:val="auto"/>
          <w:sz w:val="36"/>
          <w:szCs w:val="36"/>
        </w:rPr>
        <w:br/>
      </w:r>
      <w:r w:rsidR="007C67F6" w:rsidRPr="001D4C20">
        <w:rPr>
          <w:rFonts w:asciiTheme="minorHAnsi" w:hAnsiTheme="minorHAnsi"/>
          <w:b/>
          <w:bCs/>
          <w:color w:val="auto"/>
          <w:sz w:val="36"/>
          <w:szCs w:val="36"/>
        </w:rPr>
        <w:t>ER Diagram</w:t>
      </w:r>
      <w:bookmarkEnd w:id="3"/>
    </w:p>
    <w:p w14:paraId="17026A7B" w14:textId="77777777" w:rsidR="00107063" w:rsidRDefault="00107063" w:rsidP="00107063"/>
    <w:p w14:paraId="25601DB4" w14:textId="5B51551E" w:rsidR="00E55220" w:rsidRPr="00E55220" w:rsidRDefault="00E55220" w:rsidP="00E55220">
      <w:pPr>
        <w:jc w:val="center"/>
      </w:pPr>
      <w:r w:rsidRPr="00E55220">
        <w:drawing>
          <wp:inline distT="0" distB="0" distL="0" distR="0" wp14:anchorId="7917E95A" wp14:editId="2A53CE61">
            <wp:extent cx="6063343" cy="4939482"/>
            <wp:effectExtent l="0" t="0" r="0" b="0"/>
            <wp:docPr id="770575263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75263" name="Picture 6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06" cy="49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A973" w14:textId="77777777" w:rsidR="00187263" w:rsidRDefault="00187263" w:rsidP="00107063"/>
    <w:p w14:paraId="7EAC6888" w14:textId="77777777" w:rsidR="00187263" w:rsidRDefault="00187263" w:rsidP="00107063"/>
    <w:p w14:paraId="263D84D6" w14:textId="77777777" w:rsidR="000323E8" w:rsidRPr="00107063" w:rsidRDefault="000323E8" w:rsidP="00107063"/>
    <w:p w14:paraId="06E0A34F" w14:textId="164E9AD2" w:rsidR="0019121D" w:rsidRPr="00783594" w:rsidRDefault="0019121D" w:rsidP="00046743">
      <w:pPr>
        <w:jc w:val="center"/>
        <w:rPr>
          <w:rFonts w:cstheme="majorBidi"/>
          <w:sz w:val="40"/>
          <w:szCs w:val="40"/>
        </w:rPr>
      </w:pPr>
    </w:p>
    <w:p w14:paraId="58937612" w14:textId="5106CEE9" w:rsidR="00C45F1B" w:rsidRPr="00783594" w:rsidRDefault="00C45F1B" w:rsidP="0019121D">
      <w:pPr>
        <w:jc w:val="center"/>
        <w:rPr>
          <w:rFonts w:cstheme="majorBidi"/>
          <w:sz w:val="40"/>
          <w:szCs w:val="40"/>
        </w:rPr>
      </w:pPr>
    </w:p>
    <w:p w14:paraId="418C2A59" w14:textId="77777777" w:rsidR="00EF0A78" w:rsidRDefault="00EF0A78">
      <w:pPr>
        <w:rPr>
          <w:rFonts w:eastAsiaTheme="majorEastAsia" w:cstheme="majorBidi"/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br w:type="page"/>
      </w:r>
    </w:p>
    <w:p w14:paraId="48BBDE62" w14:textId="421883FC" w:rsidR="00B07018" w:rsidRPr="00A73561" w:rsidRDefault="00A73561" w:rsidP="00A73561">
      <w:pPr>
        <w:pStyle w:val="Heading1"/>
        <w:jc w:val="center"/>
        <w:rPr>
          <w:rFonts w:asciiTheme="minorHAnsi" w:hAnsiTheme="minorHAnsi"/>
          <w:b/>
          <w:bCs/>
          <w:color w:val="auto"/>
          <w:sz w:val="36"/>
          <w:szCs w:val="48"/>
        </w:rPr>
      </w:pPr>
      <w:bookmarkStart w:id="4" w:name="_Toc179314600"/>
      <w:r w:rsidRPr="00A73561">
        <w:rPr>
          <w:rFonts w:asciiTheme="minorHAnsi" w:hAnsiTheme="minorHAnsi"/>
          <w:b/>
          <w:bCs/>
          <w:color w:val="auto"/>
          <w:sz w:val="36"/>
          <w:szCs w:val="48"/>
        </w:rPr>
        <w:lastRenderedPageBreak/>
        <w:t>Unit 4</w:t>
      </w:r>
      <w:r w:rsidRPr="00A73561">
        <w:rPr>
          <w:rFonts w:asciiTheme="minorHAnsi" w:hAnsiTheme="minorHAnsi"/>
          <w:b/>
          <w:bCs/>
          <w:color w:val="auto"/>
          <w:sz w:val="36"/>
          <w:szCs w:val="48"/>
        </w:rPr>
        <w:br/>
      </w:r>
      <w:r w:rsidR="00B07018" w:rsidRPr="00A73561">
        <w:rPr>
          <w:rFonts w:asciiTheme="minorHAnsi" w:hAnsiTheme="minorHAnsi"/>
          <w:b/>
          <w:bCs/>
          <w:color w:val="auto"/>
          <w:sz w:val="36"/>
          <w:szCs w:val="48"/>
        </w:rPr>
        <w:t>Relational Models</w:t>
      </w:r>
      <w:bookmarkEnd w:id="4"/>
    </w:p>
    <w:p w14:paraId="22343AAE" w14:textId="77777777" w:rsidR="00B07018" w:rsidRDefault="00B07018" w:rsidP="00B07018">
      <w:pPr>
        <w:rPr>
          <w:rFonts w:cstheme="majorBidi"/>
          <w:sz w:val="40"/>
          <w:szCs w:val="40"/>
        </w:rPr>
      </w:pPr>
    </w:p>
    <w:p w14:paraId="2AA7DFE1" w14:textId="213BDB0C" w:rsidR="00D71E2B" w:rsidRDefault="00D71E2B" w:rsidP="00B07018">
      <w:pPr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Mapping:</w:t>
      </w:r>
    </w:p>
    <w:p w14:paraId="6A7F9016" w14:textId="477CDD7C" w:rsidR="00D71E2B" w:rsidRDefault="00D71E2B" w:rsidP="00D71E2B">
      <w:pPr>
        <w:rPr>
          <w:rFonts w:cstheme="majorBidi"/>
          <w:b/>
          <w:bCs/>
          <w:sz w:val="24"/>
          <w:szCs w:val="24"/>
        </w:rPr>
      </w:pPr>
      <w:r w:rsidRPr="00D71E2B">
        <w:rPr>
          <w:rFonts w:cstheme="majorBidi"/>
          <w:b/>
          <w:bCs/>
          <w:sz w:val="24"/>
          <w:szCs w:val="24"/>
        </w:rPr>
        <w:drawing>
          <wp:inline distT="0" distB="0" distL="0" distR="0" wp14:anchorId="33B2B968" wp14:editId="7244D45E">
            <wp:extent cx="5731510" cy="5296535"/>
            <wp:effectExtent l="0" t="0" r="2540" b="0"/>
            <wp:docPr id="212473295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32951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6C6A" w14:textId="77777777" w:rsidR="00D71E2B" w:rsidRPr="00D71E2B" w:rsidRDefault="00D71E2B" w:rsidP="00D71E2B">
      <w:pPr>
        <w:rPr>
          <w:rFonts w:cstheme="majorBidi"/>
          <w:b/>
          <w:bCs/>
          <w:sz w:val="24"/>
          <w:szCs w:val="24"/>
        </w:rPr>
      </w:pPr>
    </w:p>
    <w:p w14:paraId="48C18252" w14:textId="77777777" w:rsidR="00D71E2B" w:rsidRDefault="00D71E2B" w:rsidP="00B07018">
      <w:pPr>
        <w:rPr>
          <w:rFonts w:cstheme="majorBidi"/>
          <w:b/>
          <w:bCs/>
          <w:sz w:val="24"/>
          <w:szCs w:val="24"/>
        </w:rPr>
      </w:pPr>
    </w:p>
    <w:p w14:paraId="1B93FFBF" w14:textId="08972D0C" w:rsidR="006E4B50" w:rsidRPr="00A962AA" w:rsidRDefault="006E4B50" w:rsidP="00B07018">
      <w:pPr>
        <w:rPr>
          <w:rFonts w:cstheme="majorBidi"/>
          <w:b/>
          <w:bCs/>
          <w:sz w:val="24"/>
          <w:szCs w:val="24"/>
        </w:rPr>
      </w:pPr>
      <w:r w:rsidRPr="00A962AA">
        <w:rPr>
          <w:rFonts w:cstheme="majorBidi"/>
          <w:b/>
          <w:bCs/>
          <w:sz w:val="24"/>
          <w:szCs w:val="24"/>
        </w:rPr>
        <w:t>First Normal Form (1NF):</w:t>
      </w:r>
    </w:p>
    <w:p w14:paraId="3AE86C64" w14:textId="18721845" w:rsidR="003543D9" w:rsidRPr="00760A91" w:rsidRDefault="003543D9" w:rsidP="00B07018">
      <w:pPr>
        <w:rPr>
          <w:rFonts w:cstheme="majorBidi"/>
          <w:b/>
          <w:bCs/>
          <w:sz w:val="28"/>
        </w:rPr>
      </w:pPr>
      <w:r>
        <w:rPr>
          <w:rFonts w:cstheme="majorBidi"/>
          <w:b/>
          <w:bCs/>
          <w:noProof/>
          <w:sz w:val="28"/>
        </w:rPr>
        <w:lastRenderedPageBreak/>
        <w:drawing>
          <wp:inline distT="0" distB="0" distL="0" distR="0" wp14:anchorId="5428C25C" wp14:editId="52A4D451">
            <wp:extent cx="5723255" cy="4716145"/>
            <wp:effectExtent l="0" t="0" r="0" b="8255"/>
            <wp:docPr id="1532777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2E48" w14:textId="77777777" w:rsidR="006E4B50" w:rsidRPr="00760A91" w:rsidRDefault="006E4B50" w:rsidP="00B07018">
      <w:pPr>
        <w:rPr>
          <w:rFonts w:cstheme="majorBidi"/>
          <w:b/>
          <w:bCs/>
          <w:sz w:val="28"/>
        </w:rPr>
      </w:pPr>
    </w:p>
    <w:p w14:paraId="6F7955D5" w14:textId="4F4444B7" w:rsidR="006E4B50" w:rsidRPr="00A962AA" w:rsidRDefault="006E4B50" w:rsidP="00B07018">
      <w:pPr>
        <w:rPr>
          <w:rFonts w:cstheme="majorBidi"/>
          <w:b/>
          <w:bCs/>
          <w:sz w:val="24"/>
          <w:szCs w:val="24"/>
        </w:rPr>
      </w:pPr>
      <w:r w:rsidRPr="00A962AA">
        <w:rPr>
          <w:rFonts w:cstheme="majorBidi"/>
          <w:b/>
          <w:bCs/>
          <w:sz w:val="24"/>
          <w:szCs w:val="24"/>
        </w:rPr>
        <w:t>Second Normal Form (2NF):</w:t>
      </w:r>
    </w:p>
    <w:p w14:paraId="3673BBB3" w14:textId="7C46D0D4" w:rsidR="003543D9" w:rsidRPr="00760A91" w:rsidRDefault="003543D9" w:rsidP="00B07018">
      <w:pPr>
        <w:rPr>
          <w:rFonts w:cstheme="majorBidi"/>
          <w:b/>
          <w:bCs/>
          <w:sz w:val="28"/>
        </w:rPr>
      </w:pPr>
      <w:r>
        <w:rPr>
          <w:rFonts w:cstheme="majorBidi"/>
          <w:b/>
          <w:bCs/>
          <w:noProof/>
          <w:sz w:val="28"/>
        </w:rPr>
        <w:drawing>
          <wp:inline distT="0" distB="0" distL="0" distR="0" wp14:anchorId="137AA361" wp14:editId="13414150">
            <wp:extent cx="5723255" cy="2108200"/>
            <wp:effectExtent l="0" t="0" r="0" b="6350"/>
            <wp:docPr id="11372878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BCB8" w14:textId="77777777" w:rsidR="006E4B50" w:rsidRPr="00760A91" w:rsidRDefault="006E4B50" w:rsidP="00B07018">
      <w:pPr>
        <w:rPr>
          <w:rFonts w:cstheme="majorBidi"/>
          <w:b/>
          <w:bCs/>
          <w:sz w:val="28"/>
        </w:rPr>
      </w:pPr>
    </w:p>
    <w:p w14:paraId="4B673746" w14:textId="12E493C3" w:rsidR="006E4B50" w:rsidRPr="00A962AA" w:rsidRDefault="006E4B50" w:rsidP="00B07018">
      <w:pPr>
        <w:rPr>
          <w:rFonts w:cstheme="majorBidi"/>
          <w:b/>
          <w:bCs/>
          <w:sz w:val="24"/>
          <w:szCs w:val="24"/>
        </w:rPr>
      </w:pPr>
      <w:r w:rsidRPr="00A962AA">
        <w:rPr>
          <w:rFonts w:cstheme="majorBidi"/>
          <w:b/>
          <w:bCs/>
          <w:sz w:val="24"/>
          <w:szCs w:val="24"/>
        </w:rPr>
        <w:t>Third Normal Form (3NF):</w:t>
      </w:r>
    </w:p>
    <w:p w14:paraId="360BF19D" w14:textId="2022CDDB" w:rsidR="006E4B50" w:rsidRPr="006E4B50" w:rsidRDefault="003543D9" w:rsidP="00B07018">
      <w:pPr>
        <w:rPr>
          <w:rFonts w:cstheme="majorBidi"/>
          <w:sz w:val="28"/>
        </w:rPr>
      </w:pPr>
      <w:r>
        <w:rPr>
          <w:rFonts w:cstheme="majorBidi"/>
          <w:noProof/>
          <w:sz w:val="28"/>
        </w:rPr>
        <w:lastRenderedPageBreak/>
        <w:drawing>
          <wp:inline distT="0" distB="0" distL="0" distR="0" wp14:anchorId="7441AF34" wp14:editId="09120472">
            <wp:extent cx="5765800" cy="2353945"/>
            <wp:effectExtent l="0" t="0" r="6350" b="8255"/>
            <wp:docPr id="18677194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82D5" w14:textId="77777777" w:rsidR="008D5B63" w:rsidRDefault="008D5B63">
      <w:pPr>
        <w:rPr>
          <w:rFonts w:eastAsiaTheme="majorEastAsia" w:cstheme="majorBidi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AD7E45E" w14:textId="3F22A950" w:rsidR="00DB1572" w:rsidRPr="0042026D" w:rsidRDefault="00DB1572" w:rsidP="00AC305E">
      <w:pPr>
        <w:pStyle w:val="Heading1"/>
        <w:spacing w:line="240" w:lineRule="auto"/>
        <w:jc w:val="center"/>
        <w:rPr>
          <w:rFonts w:asciiTheme="minorHAnsi" w:hAnsiTheme="minorHAnsi"/>
          <w:b/>
          <w:bCs/>
          <w:color w:val="auto"/>
          <w:sz w:val="32"/>
          <w:szCs w:val="32"/>
        </w:rPr>
      </w:pPr>
      <w:bookmarkStart w:id="5" w:name="_Toc179314601"/>
      <w:r w:rsidRPr="0042026D">
        <w:rPr>
          <w:rFonts w:asciiTheme="minorHAnsi" w:hAnsiTheme="minorHAnsi"/>
          <w:b/>
          <w:bCs/>
          <w:color w:val="auto"/>
          <w:sz w:val="32"/>
          <w:szCs w:val="32"/>
        </w:rPr>
        <w:lastRenderedPageBreak/>
        <w:t xml:space="preserve">Unit </w:t>
      </w:r>
      <w:r w:rsidR="008D5B63" w:rsidRPr="0042026D">
        <w:rPr>
          <w:rFonts w:asciiTheme="minorHAnsi" w:hAnsiTheme="minorHAnsi"/>
          <w:b/>
          <w:bCs/>
          <w:color w:val="auto"/>
          <w:sz w:val="32"/>
          <w:szCs w:val="32"/>
        </w:rPr>
        <w:t>5</w:t>
      </w:r>
      <w:r w:rsidR="003C1139" w:rsidRPr="0042026D">
        <w:rPr>
          <w:rFonts w:asciiTheme="minorHAnsi" w:hAnsiTheme="minorHAnsi"/>
          <w:b/>
          <w:bCs/>
          <w:color w:val="auto"/>
          <w:sz w:val="32"/>
          <w:szCs w:val="32"/>
        </w:rPr>
        <w:br/>
      </w:r>
      <w:r w:rsidR="003C1139" w:rsidRPr="0042026D">
        <w:rPr>
          <w:rFonts w:asciiTheme="minorHAnsi" w:hAnsiTheme="minorHAnsi"/>
          <w:b/>
          <w:bCs/>
          <w:color w:val="auto"/>
          <w:sz w:val="32"/>
          <w:szCs w:val="32"/>
        </w:rPr>
        <w:t>SQL Source Code</w:t>
      </w:r>
      <w:bookmarkEnd w:id="5"/>
    </w:p>
    <w:p w14:paraId="595DE5A3" w14:textId="77777777" w:rsidR="007A00F8" w:rsidRPr="007A00F8" w:rsidRDefault="007A00F8" w:rsidP="007A00F8"/>
    <w:p w14:paraId="1A897E9F" w14:textId="656FE114" w:rsidR="00EF4743" w:rsidRDefault="00B07018" w:rsidP="007A00F8">
      <w:pPr>
        <w:rPr>
          <w:b/>
          <w:bCs/>
          <w:sz w:val="24"/>
          <w:szCs w:val="24"/>
        </w:rPr>
      </w:pPr>
      <w:r w:rsidRPr="0042026D">
        <w:rPr>
          <w:b/>
          <w:bCs/>
          <w:sz w:val="24"/>
          <w:szCs w:val="24"/>
        </w:rPr>
        <w:t>SQL Source Code for Create Database</w:t>
      </w:r>
      <w:r w:rsidR="005C269E" w:rsidRPr="0042026D">
        <w:rPr>
          <w:b/>
          <w:bCs/>
          <w:sz w:val="24"/>
          <w:szCs w:val="24"/>
        </w:rPr>
        <w:t>:</w:t>
      </w:r>
    </w:p>
    <w:p w14:paraId="020FA35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address (</w:t>
      </w:r>
      <w:proofErr w:type="spellStart"/>
      <w:r w:rsidRPr="00E63A5D">
        <w:rPr>
          <w:b/>
          <w:bCs/>
          <w:sz w:val="24"/>
          <w:szCs w:val="24"/>
        </w:rPr>
        <w:t>addressID</w:t>
      </w:r>
      <w:proofErr w:type="spellEnd"/>
      <w:r w:rsidRPr="00E63A5D">
        <w:rPr>
          <w:b/>
          <w:bCs/>
          <w:sz w:val="24"/>
          <w:szCs w:val="24"/>
        </w:rPr>
        <w:t xml:space="preserve">, road, city, </w:t>
      </w:r>
      <w:proofErr w:type="spellStart"/>
      <w:r w:rsidRPr="00E63A5D">
        <w:rPr>
          <w:b/>
          <w:bCs/>
          <w:sz w:val="24"/>
          <w:szCs w:val="24"/>
        </w:rPr>
        <w:t>zipcode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2CFAF7E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Chiang Mai', 'Mai', 121231),</w:t>
      </w:r>
    </w:p>
    <w:p w14:paraId="33065AC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Main St', 'Bangkok', 10110),</w:t>
      </w:r>
    </w:p>
    <w:p w14:paraId="15D6463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Ocean Ave', 'Phuket', 83100),</w:t>
      </w:r>
    </w:p>
    <w:p w14:paraId="584F5F8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Harbor Rd', 'Pattaya', 20150),</w:t>
      </w:r>
    </w:p>
    <w:p w14:paraId="780F96F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Beachfront Blvd', 'Krabi', 81000),</w:t>
      </w:r>
    </w:p>
    <w:p w14:paraId="091EE63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Hilltop Ln', 'Chiang Mai', 50200),</w:t>
      </w:r>
    </w:p>
    <w:p w14:paraId="01734C5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Temple St', 'Ayutthaya', 13000),</w:t>
      </w:r>
    </w:p>
    <w:p w14:paraId="3F435B9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Market Ave', 'Surat Thani', 84000),</w:t>
      </w:r>
    </w:p>
    <w:p w14:paraId="161DE1D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Coconut Dr', 'Koh Samui', 84320),</w:t>
      </w:r>
    </w:p>
    <w:p w14:paraId="136CB6B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Sunset Way', 'Hua Hin', 77110),</w:t>
      </w:r>
    </w:p>
    <w:p w14:paraId="4CAA4F4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Palm Rd', 'Trang', 92000),</w:t>
      </w:r>
    </w:p>
    <w:p w14:paraId="3CAFB3C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Jungle Path', 'Kanchanaburi', 71000),</w:t>
      </w:r>
    </w:p>
    <w:p w14:paraId="3B919FF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Riverwalk', 'Nakhon Sawan', 60000),</w:t>
      </w:r>
    </w:p>
    <w:p w14:paraId="5CB3383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Historic Ln', 'Lopburi', 15000),</w:t>
      </w:r>
    </w:p>
    <w:p w14:paraId="6280CCF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Seaside St', 'Chonburi', 20000),</w:t>
      </w:r>
    </w:p>
    <w:p w14:paraId="02439C3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Cultural Way', '</w:t>
      </w:r>
      <w:proofErr w:type="spellStart"/>
      <w:r w:rsidRPr="00E63A5D">
        <w:rPr>
          <w:b/>
          <w:bCs/>
          <w:sz w:val="24"/>
          <w:szCs w:val="24"/>
        </w:rPr>
        <w:t>Udon</w:t>
      </w:r>
      <w:proofErr w:type="spellEnd"/>
      <w:r w:rsidRPr="00E63A5D">
        <w:rPr>
          <w:b/>
          <w:bCs/>
          <w:sz w:val="24"/>
          <w:szCs w:val="24"/>
        </w:rPr>
        <w:t xml:space="preserve"> Thani', 41000),</w:t>
      </w:r>
    </w:p>
    <w:p w14:paraId="76CC88D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Hillcrest Dr', 'Nakhon Ratchasima', 30000),</w:t>
      </w:r>
    </w:p>
    <w:p w14:paraId="1FAAE6B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Ancient Blvd', 'Sukhothai', 64000),</w:t>
      </w:r>
    </w:p>
    <w:p w14:paraId="7A62E5C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Lakeside Rd', 'Nong Khai', 43000),</w:t>
      </w:r>
    </w:p>
    <w:p w14:paraId="3F17076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Mountainview Dr', 'Mae Hong Son', 5800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7184902D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059BF54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agency (</w:t>
      </w:r>
      <w:proofErr w:type="spellStart"/>
      <w:r w:rsidRPr="00E63A5D">
        <w:rPr>
          <w:b/>
          <w:bCs/>
          <w:sz w:val="24"/>
          <w:szCs w:val="24"/>
        </w:rPr>
        <w:t>agenc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gencyNam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tourProgram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ustomer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ruiseShipCompan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restaurant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hotel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paymentRecord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4B1E54A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For Thai', 1-20, 1-20, 1-20, 1-20, 1-20, 1-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65A16D2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agency where </w:t>
      </w:r>
      <w:proofErr w:type="spellStart"/>
      <w:r w:rsidRPr="00E63A5D">
        <w:rPr>
          <w:b/>
          <w:bCs/>
          <w:sz w:val="24"/>
          <w:szCs w:val="24"/>
        </w:rPr>
        <w:t>tourProgram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7CE5EBCD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1B9407DE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18FE94C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INSERT INTO </w:t>
      </w:r>
      <w:proofErr w:type="spellStart"/>
      <w:r w:rsidRPr="00E63A5D">
        <w:rPr>
          <w:b/>
          <w:bCs/>
          <w:sz w:val="24"/>
          <w:szCs w:val="24"/>
        </w:rPr>
        <w:t>cruiseship</w:t>
      </w:r>
      <w:proofErr w:type="spellEnd"/>
      <w:r w:rsidRPr="00E63A5D">
        <w:rPr>
          <w:b/>
          <w:bCs/>
          <w:sz w:val="24"/>
          <w:szCs w:val="24"/>
        </w:rPr>
        <w:t xml:space="preserve"> (</w:t>
      </w:r>
      <w:proofErr w:type="spellStart"/>
      <w:r w:rsidRPr="00E63A5D">
        <w:rPr>
          <w:b/>
          <w:bCs/>
          <w:sz w:val="24"/>
          <w:szCs w:val="24"/>
        </w:rPr>
        <w:t>cruiseShip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ruiseShipLin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room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799F95C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Caribbean Explorer', 1),</w:t>
      </w:r>
    </w:p>
    <w:p w14:paraId="7A41BF3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Pacific Voyager', 2),</w:t>
      </w:r>
    </w:p>
    <w:p w14:paraId="4750BB2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Atlantic Dream', 3),</w:t>
      </w:r>
    </w:p>
    <w:p w14:paraId="7F28A6D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Mediterranean Pearl', 4),</w:t>
      </w:r>
    </w:p>
    <w:p w14:paraId="5595D14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Baltic Star', 5),</w:t>
      </w:r>
    </w:p>
    <w:p w14:paraId="6F8BB4E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Indian Ocean Breeze', 6),</w:t>
      </w:r>
    </w:p>
    <w:p w14:paraId="5DA8607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Arctic Sun', 7),</w:t>
      </w:r>
    </w:p>
    <w:p w14:paraId="1F892E4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Antarctic Quest', 8),</w:t>
      </w:r>
    </w:p>
    <w:p w14:paraId="6CC09E4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Pacific Spirit', 9),</w:t>
      </w:r>
    </w:p>
    <w:p w14:paraId="3485C14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Northern Lights', 10),</w:t>
      </w:r>
    </w:p>
    <w:p w14:paraId="0A54510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Southern Cross', 11),</w:t>
      </w:r>
    </w:p>
    <w:p w14:paraId="5FB6498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Equator Adventure', 12),</w:t>
      </w:r>
    </w:p>
    <w:p w14:paraId="6F2F5F6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Tropic Breeze', 13),</w:t>
      </w:r>
    </w:p>
    <w:p w14:paraId="076D29A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Amazon River Cruise', 14),</w:t>
      </w:r>
    </w:p>
    <w:p w14:paraId="01E396C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Gulf Stream', 15),</w:t>
      </w:r>
    </w:p>
    <w:p w14:paraId="131B2E9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Coral Explorer', 16),</w:t>
      </w:r>
    </w:p>
    <w:p w14:paraId="14D77E2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Sunset Queen', 17),</w:t>
      </w:r>
    </w:p>
    <w:p w14:paraId="2A103F9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Misty Isles', 18),</w:t>
      </w:r>
    </w:p>
    <w:p w14:paraId="4C655DE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Paradise Bay', 19),</w:t>
      </w:r>
    </w:p>
    <w:p w14:paraId="67CF2D2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Lagoon Explorer'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1204BFD0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5B3F455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INSERT INTO </w:t>
      </w:r>
      <w:proofErr w:type="spellStart"/>
      <w:r w:rsidRPr="00E63A5D">
        <w:rPr>
          <w:b/>
          <w:bCs/>
          <w:sz w:val="24"/>
          <w:szCs w:val="24"/>
        </w:rPr>
        <w:t>cruiseshipcompany</w:t>
      </w:r>
      <w:proofErr w:type="spellEnd"/>
      <w:r w:rsidRPr="00E63A5D">
        <w:rPr>
          <w:b/>
          <w:bCs/>
          <w:sz w:val="24"/>
          <w:szCs w:val="24"/>
        </w:rPr>
        <w:t xml:space="preserve"> (</w:t>
      </w:r>
      <w:proofErr w:type="spellStart"/>
      <w:r w:rsidRPr="00E63A5D">
        <w:rPr>
          <w:b/>
          <w:bCs/>
          <w:sz w:val="24"/>
          <w:szCs w:val="24"/>
        </w:rPr>
        <w:t>cruiseShipCompan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ruiseShipCompanyNam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ruiseShip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genc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ddress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2553C59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Royal Seas', 1, 1, 1),</w:t>
      </w:r>
    </w:p>
    <w:p w14:paraId="19D0FBE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Oceanic Line', 2, 1, 2),</w:t>
      </w:r>
    </w:p>
    <w:p w14:paraId="015D1EB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Tropical Cruises', 3, 1, 3),</w:t>
      </w:r>
    </w:p>
    <w:p w14:paraId="6C70431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Sea Voyager', 4, 1, 4),</w:t>
      </w:r>
    </w:p>
    <w:p w14:paraId="29CAF02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lastRenderedPageBreak/>
        <w:t>(5, 'Marine Bliss', 5, 1, 5),</w:t>
      </w:r>
    </w:p>
    <w:p w14:paraId="696BAD8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Blue Waters', 6, 1, 6),</w:t>
      </w:r>
    </w:p>
    <w:p w14:paraId="62EE12E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Coral Line', 7, 1, 7),</w:t>
      </w:r>
    </w:p>
    <w:p w14:paraId="6258EEF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Wave Crest', 8, 1, 8),</w:t>
      </w:r>
    </w:p>
    <w:p w14:paraId="08D4E7B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Star Marine', 9, 1, 9),</w:t>
      </w:r>
    </w:p>
    <w:p w14:paraId="6AC9BA0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Sunshine Cruises', 10, 1, 10),</w:t>
      </w:r>
    </w:p>
    <w:p w14:paraId="57F2B65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Azure Lines', 11, 1, 11),</w:t>
      </w:r>
    </w:p>
    <w:p w14:paraId="154A4E7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Paradise Fleet', 12, 1, 12),</w:t>
      </w:r>
    </w:p>
    <w:p w14:paraId="5EB13F2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Ocean Wonders', 13, 1, 13),</w:t>
      </w:r>
    </w:p>
    <w:p w14:paraId="50D010F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Voyage Ventures', 14, 1, 14),</w:t>
      </w:r>
    </w:p>
    <w:p w14:paraId="5928634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Harbor Tours', 15, 1, 15),</w:t>
      </w:r>
    </w:p>
    <w:p w14:paraId="7D75321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Explorer Lines', 16, 1, 16),</w:t>
      </w:r>
    </w:p>
    <w:p w14:paraId="140FAF5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Seabreeze Corp', 17, 1, 17),</w:t>
      </w:r>
    </w:p>
    <w:p w14:paraId="38C76B5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Wave Horizon', 18, 1, 18),</w:t>
      </w:r>
    </w:p>
    <w:p w14:paraId="556C9E7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Aqua Expeditions', 19, 1, 19),</w:t>
      </w:r>
    </w:p>
    <w:p w14:paraId="4307791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Mermaid Fleet', 20, 1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10BC727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</w:t>
      </w:r>
      <w:proofErr w:type="spellStart"/>
      <w:r w:rsidRPr="00E63A5D">
        <w:rPr>
          <w:b/>
          <w:bCs/>
          <w:sz w:val="24"/>
          <w:szCs w:val="24"/>
        </w:rPr>
        <w:t>criuseShipCompany</w:t>
      </w:r>
      <w:proofErr w:type="spellEnd"/>
      <w:r w:rsidRPr="00E63A5D">
        <w:rPr>
          <w:b/>
          <w:bCs/>
          <w:sz w:val="24"/>
          <w:szCs w:val="24"/>
        </w:rPr>
        <w:t xml:space="preserve"> where </w:t>
      </w:r>
      <w:proofErr w:type="spellStart"/>
      <w:r w:rsidRPr="00E63A5D">
        <w:rPr>
          <w:b/>
          <w:bCs/>
          <w:sz w:val="24"/>
          <w:szCs w:val="24"/>
        </w:rPr>
        <w:t>cruiseShipCompany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288031A6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58FD6EC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customer (</w:t>
      </w:r>
      <w:proofErr w:type="spellStart"/>
      <w:r w:rsidRPr="00E63A5D">
        <w:rPr>
          <w:b/>
          <w:bCs/>
          <w:sz w:val="24"/>
          <w:szCs w:val="24"/>
        </w:rPr>
        <w:t>customer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ustomerNam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phoneNumber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paymentRecord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ticket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0D90322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John Doe', '0801234567', 1, 1),</w:t>
      </w:r>
    </w:p>
    <w:p w14:paraId="6FE08B7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Jane Smith', '0812345678', 2, 2),</w:t>
      </w:r>
    </w:p>
    <w:p w14:paraId="1452F56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Mike Johnson', '0823456789', 3, 3),</w:t>
      </w:r>
    </w:p>
    <w:p w14:paraId="4D9E1C0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Sara Davis', '0834567890', 4, 4),</w:t>
      </w:r>
    </w:p>
    <w:p w14:paraId="45A72D8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Linda Brown', '0845678901', 5, 5),</w:t>
      </w:r>
    </w:p>
    <w:p w14:paraId="398AC28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James White', '0856789012', 6, 6),</w:t>
      </w:r>
    </w:p>
    <w:p w14:paraId="1B5676A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Patricia Black', '0867890123', 7, 7),</w:t>
      </w:r>
    </w:p>
    <w:p w14:paraId="5F1215C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Robert Green', '0878901234', 8, 8),</w:t>
      </w:r>
    </w:p>
    <w:p w14:paraId="53D9F62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Barbara Adams', '0889012345', 9, 9),</w:t>
      </w:r>
    </w:p>
    <w:p w14:paraId="6BC4992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Michael Allen', '0890123456', 10, 10),</w:t>
      </w:r>
    </w:p>
    <w:p w14:paraId="7034FB8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lastRenderedPageBreak/>
        <w:t>(11, 'Elizabeth Young', '0811122334', 11, 11),</w:t>
      </w:r>
    </w:p>
    <w:p w14:paraId="3BA191D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David King', '0822233445', 12, 12),</w:t>
      </w:r>
    </w:p>
    <w:p w14:paraId="40653A2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Susan Scott', '0833344556', 13, 13),</w:t>
      </w:r>
    </w:p>
    <w:p w14:paraId="0673C6F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Joseph Hill', '0844455667', 14, 14),</w:t>
      </w:r>
    </w:p>
    <w:p w14:paraId="22A5272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Nancy Wright', '0855566778', 15, 15),</w:t>
      </w:r>
    </w:p>
    <w:p w14:paraId="34DB13A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Lisa Nelson', '0866677889', 16, 16),</w:t>
      </w:r>
    </w:p>
    <w:p w14:paraId="538EA2E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Thomas Baker', '0877788990', 17, 17),</w:t>
      </w:r>
    </w:p>
    <w:p w14:paraId="220C1D3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Karen Gonzalez', '0888899001', 18, 18),</w:t>
      </w:r>
    </w:p>
    <w:p w14:paraId="45CA4BC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Chris Perez', '0899900112', 19, 19),</w:t>
      </w:r>
    </w:p>
    <w:p w14:paraId="7CCB02D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Betty Roberts', '0810022033', 20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1338C641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041A5E7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hotel (</w:t>
      </w:r>
      <w:proofErr w:type="spellStart"/>
      <w:r w:rsidRPr="00E63A5D">
        <w:rPr>
          <w:b/>
          <w:bCs/>
          <w:sz w:val="24"/>
          <w:szCs w:val="24"/>
        </w:rPr>
        <w:t>hotel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hotelNam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genc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ddress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02A7C81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Ocean View Hotel', 1, 3),</w:t>
      </w:r>
    </w:p>
    <w:p w14:paraId="79B2E1C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Seaside Inn', 1, 2),</w:t>
      </w:r>
    </w:p>
    <w:p w14:paraId="5E8D8D6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Palm Breeze Hotel', 1, 4),</w:t>
      </w:r>
    </w:p>
    <w:p w14:paraId="77778D9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Lagoon Resort', 1, 5),</w:t>
      </w:r>
    </w:p>
    <w:p w14:paraId="4080223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Sunset Lodge', 1, 6),</w:t>
      </w:r>
    </w:p>
    <w:p w14:paraId="0EAD66B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Island Escape', 1, 7),</w:t>
      </w:r>
    </w:p>
    <w:p w14:paraId="2D4AEA1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Mountain Retreat', 1, 8),</w:t>
      </w:r>
    </w:p>
    <w:p w14:paraId="2E03BCF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Tropical Haven', 1, 9),</w:t>
      </w:r>
    </w:p>
    <w:p w14:paraId="607426B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Beachside Villa', 1, 10),</w:t>
      </w:r>
    </w:p>
    <w:p w14:paraId="62FD368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Jungle Paradise', 1, 11),</w:t>
      </w:r>
    </w:p>
    <w:p w14:paraId="2721DE4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Harbor House', 1, 12),</w:t>
      </w:r>
    </w:p>
    <w:p w14:paraId="5958AEE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Riverbank Suites', 1, 13),</w:t>
      </w:r>
    </w:p>
    <w:p w14:paraId="3A3A590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Cliffside Hotel', 1, 14),</w:t>
      </w:r>
    </w:p>
    <w:p w14:paraId="6B75AF6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Historic Inn', 1, 15),</w:t>
      </w:r>
    </w:p>
    <w:p w14:paraId="1CD761D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Coral Reef Hotel', 1, 16),</w:t>
      </w:r>
    </w:p>
    <w:p w14:paraId="0DD1DB3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Sand Dunes Resort', 1, 17),</w:t>
      </w:r>
    </w:p>
    <w:p w14:paraId="46D3797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Coconut Grove', 1, 18),</w:t>
      </w:r>
    </w:p>
    <w:p w14:paraId="39E8863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lastRenderedPageBreak/>
        <w:t>(18, 'Marina Bay Inn', 1, 19),</w:t>
      </w:r>
    </w:p>
    <w:p w14:paraId="287151E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Ancient Ruins Lodge', 1, 20),</w:t>
      </w:r>
    </w:p>
    <w:p w14:paraId="1E60030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The Lighthouse', 1, 1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646103E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hotel where </w:t>
      </w:r>
      <w:proofErr w:type="spellStart"/>
      <w:r w:rsidRPr="00E63A5D">
        <w:rPr>
          <w:b/>
          <w:bCs/>
          <w:sz w:val="24"/>
          <w:szCs w:val="24"/>
        </w:rPr>
        <w:t>hotel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78DF7F05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3118D54F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20BC002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INSERT INTO </w:t>
      </w:r>
      <w:proofErr w:type="spellStart"/>
      <w:r w:rsidRPr="00E63A5D">
        <w:rPr>
          <w:b/>
          <w:bCs/>
          <w:sz w:val="24"/>
          <w:szCs w:val="24"/>
        </w:rPr>
        <w:t>paymentrecord</w:t>
      </w:r>
      <w:proofErr w:type="spellEnd"/>
      <w:r w:rsidRPr="00E63A5D">
        <w:rPr>
          <w:b/>
          <w:bCs/>
          <w:sz w:val="24"/>
          <w:szCs w:val="24"/>
        </w:rPr>
        <w:t xml:space="preserve"> (</w:t>
      </w:r>
      <w:proofErr w:type="spellStart"/>
      <w:r w:rsidRPr="00E63A5D">
        <w:rPr>
          <w:b/>
          <w:bCs/>
          <w:sz w:val="24"/>
          <w:szCs w:val="24"/>
        </w:rPr>
        <w:t>paymentRecord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paymentRecordDat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booking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675ECAC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2024-10-01', 1),</w:t>
      </w:r>
    </w:p>
    <w:p w14:paraId="3A973D9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2024-10-02', 2),</w:t>
      </w:r>
    </w:p>
    <w:p w14:paraId="5722B44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2024-10-03', 3),</w:t>
      </w:r>
    </w:p>
    <w:p w14:paraId="6969F8C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2024-10-04', 4),</w:t>
      </w:r>
    </w:p>
    <w:p w14:paraId="2178E77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2024-10-05', 5),</w:t>
      </w:r>
    </w:p>
    <w:p w14:paraId="3654BAE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2024-10-06', 6),</w:t>
      </w:r>
    </w:p>
    <w:p w14:paraId="6B927D9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2024-10-07', 7),</w:t>
      </w:r>
    </w:p>
    <w:p w14:paraId="6DE7FB1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2024-10-08', 8),</w:t>
      </w:r>
    </w:p>
    <w:p w14:paraId="779986D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2024-10-09', 9),</w:t>
      </w:r>
    </w:p>
    <w:p w14:paraId="57D6B0F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2024-10-10', 10),</w:t>
      </w:r>
    </w:p>
    <w:p w14:paraId="624F928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2024-10-11', 11),</w:t>
      </w:r>
    </w:p>
    <w:p w14:paraId="21B5119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2024-10-12', 12),</w:t>
      </w:r>
    </w:p>
    <w:p w14:paraId="3A71CCA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2024-10-13', 13),</w:t>
      </w:r>
    </w:p>
    <w:p w14:paraId="3AC56FA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2024-10-14', 14),</w:t>
      </w:r>
    </w:p>
    <w:p w14:paraId="4359F22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2024-10-15', 15),</w:t>
      </w:r>
    </w:p>
    <w:p w14:paraId="6CAA8AE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2024-10-16', 16),</w:t>
      </w:r>
    </w:p>
    <w:p w14:paraId="659F41C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2024-10-17', 17),</w:t>
      </w:r>
    </w:p>
    <w:p w14:paraId="29ABD10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2024-10-18', 18),</w:t>
      </w:r>
    </w:p>
    <w:p w14:paraId="3F7FC46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2024-10-19', 19),</w:t>
      </w:r>
    </w:p>
    <w:p w14:paraId="239F683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2024-10-20'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356E891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</w:t>
      </w:r>
      <w:proofErr w:type="spellStart"/>
      <w:r w:rsidRPr="00E63A5D">
        <w:rPr>
          <w:b/>
          <w:bCs/>
          <w:sz w:val="24"/>
          <w:szCs w:val="24"/>
        </w:rPr>
        <w:t>paymentRecord</w:t>
      </w:r>
      <w:proofErr w:type="spellEnd"/>
      <w:r w:rsidRPr="00E63A5D">
        <w:rPr>
          <w:b/>
          <w:bCs/>
          <w:sz w:val="24"/>
          <w:szCs w:val="24"/>
        </w:rPr>
        <w:t xml:space="preserve"> where </w:t>
      </w:r>
      <w:proofErr w:type="spellStart"/>
      <w:r w:rsidRPr="00E63A5D">
        <w:rPr>
          <w:b/>
          <w:bCs/>
          <w:sz w:val="24"/>
          <w:szCs w:val="24"/>
        </w:rPr>
        <w:t>paymentRecord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6C8DC8D0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165DB9C4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24AC64C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restaurant (</w:t>
      </w:r>
      <w:proofErr w:type="spellStart"/>
      <w:r w:rsidRPr="00E63A5D">
        <w:rPr>
          <w:b/>
          <w:bCs/>
          <w:sz w:val="24"/>
          <w:szCs w:val="24"/>
        </w:rPr>
        <w:t>restaurant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restaurantName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genc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ddress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04A1FDB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'Seafood Delight', 1, 1),</w:t>
      </w:r>
    </w:p>
    <w:p w14:paraId="558EC81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'Tropical Bites', 1, 3),</w:t>
      </w:r>
    </w:p>
    <w:p w14:paraId="619E20A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'Harbor Grille', 1, 4),</w:t>
      </w:r>
    </w:p>
    <w:p w14:paraId="0A5840E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'Ocean Feast', 1, 5),</w:t>
      </w:r>
    </w:p>
    <w:p w14:paraId="76BF80C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'Sunset Diner', 1, 6),</w:t>
      </w:r>
    </w:p>
    <w:p w14:paraId="2BBCA42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'Island BBQ', 1, 7),</w:t>
      </w:r>
    </w:p>
    <w:p w14:paraId="7EF2D6E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'Coral Cafe', 1, 8),</w:t>
      </w:r>
    </w:p>
    <w:p w14:paraId="452BD24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'Seaside Eats', 1, 9),</w:t>
      </w:r>
    </w:p>
    <w:p w14:paraId="3D2EF6F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'Marina Bar', 1, 10),</w:t>
      </w:r>
    </w:p>
    <w:p w14:paraId="4DC611C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'Coastal Kitchen', 1, 11),</w:t>
      </w:r>
    </w:p>
    <w:p w14:paraId="42A54FF8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'Bay Breeze', 1, 12),</w:t>
      </w:r>
    </w:p>
    <w:p w14:paraId="5AF9B1E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'Tide Table', 1, 13),</w:t>
      </w:r>
    </w:p>
    <w:p w14:paraId="382B292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'Beachside Bistro', 1, 14),</w:t>
      </w:r>
    </w:p>
    <w:p w14:paraId="6AD6EAD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'Palm Pavilion', 1, 15),</w:t>
      </w:r>
    </w:p>
    <w:p w14:paraId="51FC88A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5, 'The Shell Shack', 1, 16),</w:t>
      </w:r>
    </w:p>
    <w:p w14:paraId="6014732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'Wave House', 1, 17),</w:t>
      </w:r>
    </w:p>
    <w:p w14:paraId="0B933169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'Shoreline Cafe', 1, 18),</w:t>
      </w:r>
    </w:p>
    <w:p w14:paraId="28DB352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'Cove Restaurant', 1, 19),</w:t>
      </w:r>
    </w:p>
    <w:p w14:paraId="7C91FE5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'The Pier Eatery', 1, 20),</w:t>
      </w:r>
    </w:p>
    <w:p w14:paraId="07D82BA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'Sailor’s Galley', 1, 2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0B0F4E8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restaurant where </w:t>
      </w:r>
      <w:proofErr w:type="spellStart"/>
      <w:r w:rsidRPr="00E63A5D">
        <w:rPr>
          <w:b/>
          <w:bCs/>
          <w:sz w:val="24"/>
          <w:szCs w:val="24"/>
        </w:rPr>
        <w:t>restaurant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6543847A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6A3E1F7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ticket (</w:t>
      </w:r>
      <w:proofErr w:type="spellStart"/>
      <w:r w:rsidRPr="00E63A5D">
        <w:rPr>
          <w:b/>
          <w:bCs/>
          <w:sz w:val="24"/>
          <w:szCs w:val="24"/>
        </w:rPr>
        <w:t>ticket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tourProgram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ustomer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6C49648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1, 1), (2, 2, 2), (3, 3, 3), (4, 4, 4), (5, 5, 5),</w:t>
      </w:r>
    </w:p>
    <w:p w14:paraId="56A2828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6, 6), (7, 7, 7), (8, 8, 8), (9, 9, 9), (10, 10, 10),</w:t>
      </w:r>
    </w:p>
    <w:p w14:paraId="33758B9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11, 11), (12, 12, 12), (13, 13, 13), (14, 14, 14), (15, 15, 15),</w:t>
      </w:r>
    </w:p>
    <w:p w14:paraId="3F7A16C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16, 16), (17, 17, 17), (18, 18, 18), (19, 19, 19), (20, 20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49C96740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4E8AE59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INSERT INTO </w:t>
      </w:r>
      <w:proofErr w:type="spellStart"/>
      <w:r w:rsidRPr="00E63A5D">
        <w:rPr>
          <w:b/>
          <w:bCs/>
          <w:sz w:val="24"/>
          <w:szCs w:val="24"/>
        </w:rPr>
        <w:t>tourprogram</w:t>
      </w:r>
      <w:proofErr w:type="spellEnd"/>
      <w:r w:rsidRPr="00E63A5D">
        <w:rPr>
          <w:b/>
          <w:bCs/>
          <w:sz w:val="24"/>
          <w:szCs w:val="24"/>
        </w:rPr>
        <w:t xml:space="preserve"> (</w:t>
      </w:r>
      <w:proofErr w:type="spellStart"/>
      <w:r w:rsidRPr="00E63A5D">
        <w:rPr>
          <w:b/>
          <w:bCs/>
          <w:sz w:val="24"/>
          <w:szCs w:val="24"/>
        </w:rPr>
        <w:t>tourProgram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agency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ticket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41973F9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1, 1), (2, 1, 2), (3, 1, 3), (4, 1, 4), (5, 1, 5),</w:t>
      </w:r>
    </w:p>
    <w:p w14:paraId="626FDE0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1, 6), (7, 1, 7), (8, 1, 8), (9, 1, 9), (10, 1, 10),</w:t>
      </w:r>
    </w:p>
    <w:p w14:paraId="78A649C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1, 11), (12, 1, 12), (13, 1, 13), (14, 1, 14), (15, 1, 15),</w:t>
      </w:r>
    </w:p>
    <w:p w14:paraId="1E6A1657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1, 16), (17, 1, 17), (18, 1, 18), (19, 1, 19), (20, 1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66E7CB9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delete from </w:t>
      </w:r>
      <w:proofErr w:type="spellStart"/>
      <w:r w:rsidRPr="00E63A5D">
        <w:rPr>
          <w:b/>
          <w:bCs/>
          <w:sz w:val="24"/>
          <w:szCs w:val="24"/>
        </w:rPr>
        <w:t>tourprogram</w:t>
      </w:r>
      <w:proofErr w:type="spellEnd"/>
      <w:r w:rsidRPr="00E63A5D">
        <w:rPr>
          <w:b/>
          <w:bCs/>
          <w:sz w:val="24"/>
          <w:szCs w:val="24"/>
        </w:rPr>
        <w:t xml:space="preserve"> where </w:t>
      </w:r>
      <w:proofErr w:type="spellStart"/>
      <w:r w:rsidRPr="00E63A5D">
        <w:rPr>
          <w:b/>
          <w:bCs/>
          <w:sz w:val="24"/>
          <w:szCs w:val="24"/>
        </w:rPr>
        <w:t>tourProgramID</w:t>
      </w:r>
      <w:proofErr w:type="spellEnd"/>
      <w:r w:rsidRPr="00E63A5D">
        <w:rPr>
          <w:b/>
          <w:bCs/>
          <w:sz w:val="24"/>
          <w:szCs w:val="24"/>
        </w:rPr>
        <w:t xml:space="preserve"> between 1 and </w:t>
      </w:r>
      <w:proofErr w:type="gramStart"/>
      <w:r w:rsidRPr="00E63A5D">
        <w:rPr>
          <w:b/>
          <w:bCs/>
          <w:sz w:val="24"/>
          <w:szCs w:val="24"/>
        </w:rPr>
        <w:t>20;</w:t>
      </w:r>
      <w:proofErr w:type="gramEnd"/>
    </w:p>
    <w:p w14:paraId="657949D9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7912F14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room (</w:t>
      </w:r>
      <w:proofErr w:type="spellStart"/>
      <w:r w:rsidRPr="00E63A5D">
        <w:rPr>
          <w:b/>
          <w:bCs/>
          <w:sz w:val="24"/>
          <w:szCs w:val="24"/>
        </w:rPr>
        <w:t>room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ruiseShip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66C0379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(1, 1), (2, 2), (3, 3), (4, 4), (5, 5), </w:t>
      </w:r>
    </w:p>
    <w:p w14:paraId="77229305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(6, 6), (7, 7), (8, 8), (9, 9), (10, 10), </w:t>
      </w:r>
    </w:p>
    <w:p w14:paraId="046F12D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 xml:space="preserve">(11, 11), (12, 12), (13, 13), (14, 14), (15, 15), </w:t>
      </w:r>
    </w:p>
    <w:p w14:paraId="34337F6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16), (17, 17), (18, 18), (19, 19), (20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36AC5BF4" w14:textId="77777777" w:rsidR="00E63A5D" w:rsidRPr="00E63A5D" w:rsidRDefault="00E63A5D" w:rsidP="00E63A5D">
      <w:pPr>
        <w:rPr>
          <w:b/>
          <w:bCs/>
          <w:sz w:val="24"/>
          <w:szCs w:val="24"/>
        </w:rPr>
      </w:pPr>
    </w:p>
    <w:p w14:paraId="0D5073F0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INSERT INTO booking (</w:t>
      </w:r>
      <w:proofErr w:type="spellStart"/>
      <w:r w:rsidRPr="00E63A5D">
        <w:rPr>
          <w:b/>
          <w:bCs/>
          <w:sz w:val="24"/>
          <w:szCs w:val="24"/>
        </w:rPr>
        <w:t>booking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paymentRecord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ticketID</w:t>
      </w:r>
      <w:proofErr w:type="spellEnd"/>
      <w:r w:rsidRPr="00E63A5D">
        <w:rPr>
          <w:b/>
          <w:bCs/>
          <w:sz w:val="24"/>
          <w:szCs w:val="24"/>
        </w:rPr>
        <w:t xml:space="preserve">, </w:t>
      </w:r>
      <w:proofErr w:type="spellStart"/>
      <w:r w:rsidRPr="00E63A5D">
        <w:rPr>
          <w:b/>
          <w:bCs/>
          <w:sz w:val="24"/>
          <w:szCs w:val="24"/>
        </w:rPr>
        <w:t>customerID</w:t>
      </w:r>
      <w:proofErr w:type="spellEnd"/>
      <w:r w:rsidRPr="00E63A5D">
        <w:rPr>
          <w:b/>
          <w:bCs/>
          <w:sz w:val="24"/>
          <w:szCs w:val="24"/>
        </w:rPr>
        <w:t>) VALUES</w:t>
      </w:r>
    </w:p>
    <w:p w14:paraId="627C7EEC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, 1, 1, 1),</w:t>
      </w:r>
    </w:p>
    <w:p w14:paraId="5D1E218A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, 2, 2, 2),</w:t>
      </w:r>
    </w:p>
    <w:p w14:paraId="67F983F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3, 3, 3, 3),</w:t>
      </w:r>
    </w:p>
    <w:p w14:paraId="6A49B7C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4, 4, 4, 4),</w:t>
      </w:r>
    </w:p>
    <w:p w14:paraId="291D68C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5, 5, 5, 5),</w:t>
      </w:r>
    </w:p>
    <w:p w14:paraId="684A49D3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6, 6, 6, 6),</w:t>
      </w:r>
    </w:p>
    <w:p w14:paraId="04FF1D31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7, 7, 7, 7),</w:t>
      </w:r>
    </w:p>
    <w:p w14:paraId="4A0F85B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8, 8, 8, 8),</w:t>
      </w:r>
    </w:p>
    <w:p w14:paraId="508A928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9, 9, 9, 9),</w:t>
      </w:r>
    </w:p>
    <w:p w14:paraId="6F2524D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0, 10, 10, 10),</w:t>
      </w:r>
    </w:p>
    <w:p w14:paraId="7F02D1A6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1, 11, 11, 11),</w:t>
      </w:r>
    </w:p>
    <w:p w14:paraId="2A31B83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2, 12, 12, 12),</w:t>
      </w:r>
    </w:p>
    <w:p w14:paraId="50756AB4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3, 13, 13, 13),</w:t>
      </w:r>
    </w:p>
    <w:p w14:paraId="438B48DE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4, 14, 14, 14),</w:t>
      </w:r>
    </w:p>
    <w:p w14:paraId="51773F72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lastRenderedPageBreak/>
        <w:t>(15, 15, 15, 15),</w:t>
      </w:r>
    </w:p>
    <w:p w14:paraId="66C9C73D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6, 16, 16, 16),</w:t>
      </w:r>
    </w:p>
    <w:p w14:paraId="65ED4C4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7, 17, 17, 17),</w:t>
      </w:r>
    </w:p>
    <w:p w14:paraId="5B94D0FB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8, 18, 18, 18),</w:t>
      </w:r>
    </w:p>
    <w:p w14:paraId="7722110F" w14:textId="77777777" w:rsidR="00E63A5D" w:rsidRP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19, 19, 19, 19),</w:t>
      </w:r>
    </w:p>
    <w:p w14:paraId="320F8FCF" w14:textId="70F57185" w:rsidR="00E63A5D" w:rsidRDefault="00E63A5D" w:rsidP="00E63A5D">
      <w:pPr>
        <w:rPr>
          <w:b/>
          <w:bCs/>
          <w:sz w:val="24"/>
          <w:szCs w:val="24"/>
        </w:rPr>
      </w:pPr>
      <w:r w:rsidRPr="00E63A5D">
        <w:rPr>
          <w:b/>
          <w:bCs/>
          <w:sz w:val="24"/>
          <w:szCs w:val="24"/>
        </w:rPr>
        <w:t>(20, 20, 20, 20</w:t>
      </w:r>
      <w:proofErr w:type="gramStart"/>
      <w:r w:rsidRPr="00E63A5D">
        <w:rPr>
          <w:b/>
          <w:bCs/>
          <w:sz w:val="24"/>
          <w:szCs w:val="24"/>
        </w:rPr>
        <w:t>);</w:t>
      </w:r>
      <w:proofErr w:type="gramEnd"/>
    </w:p>
    <w:p w14:paraId="7FA48FE2" w14:textId="77777777" w:rsidR="001451DE" w:rsidRPr="0042026D" w:rsidRDefault="001451DE" w:rsidP="007A00F8">
      <w:pPr>
        <w:rPr>
          <w:b/>
          <w:bCs/>
          <w:sz w:val="24"/>
          <w:szCs w:val="24"/>
        </w:rPr>
      </w:pPr>
    </w:p>
    <w:p w14:paraId="55332216" w14:textId="101A97AE" w:rsidR="00B07018" w:rsidRDefault="00B07018" w:rsidP="007A00F8">
      <w:pPr>
        <w:rPr>
          <w:b/>
          <w:bCs/>
          <w:sz w:val="24"/>
          <w:szCs w:val="24"/>
        </w:rPr>
      </w:pPr>
      <w:r w:rsidRPr="0042026D">
        <w:rPr>
          <w:b/>
          <w:bCs/>
          <w:sz w:val="24"/>
          <w:szCs w:val="24"/>
        </w:rPr>
        <w:t xml:space="preserve">SQL Source Code for Create </w:t>
      </w:r>
      <w:r w:rsidR="00D1626D" w:rsidRPr="0042026D">
        <w:rPr>
          <w:b/>
          <w:bCs/>
          <w:sz w:val="24"/>
          <w:szCs w:val="24"/>
        </w:rPr>
        <w:t>Tables</w:t>
      </w:r>
      <w:r w:rsidR="005C269E" w:rsidRPr="0042026D">
        <w:rPr>
          <w:b/>
          <w:bCs/>
          <w:sz w:val="24"/>
          <w:szCs w:val="24"/>
        </w:rPr>
        <w:t>:</w:t>
      </w:r>
    </w:p>
    <w:p w14:paraId="7981CB25" w14:textId="4C8230B2" w:rsidR="007E6202" w:rsidRDefault="007E6202" w:rsidP="007A00F8">
      <w:pPr>
        <w:rPr>
          <w:b/>
          <w:bCs/>
          <w:sz w:val="24"/>
          <w:szCs w:val="24"/>
        </w:rPr>
      </w:pPr>
      <w:r w:rsidRPr="007E6202">
        <w:rPr>
          <w:b/>
          <w:bCs/>
          <w:sz w:val="24"/>
          <w:szCs w:val="24"/>
        </w:rPr>
        <w:drawing>
          <wp:inline distT="0" distB="0" distL="0" distR="0" wp14:anchorId="3992F468" wp14:editId="3185E6AF">
            <wp:extent cx="2838846" cy="1476581"/>
            <wp:effectExtent l="0" t="0" r="0" b="9525"/>
            <wp:docPr id="156129185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91855" name="Picture 1" descr="A close-up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0E72" w14:textId="77777777" w:rsidR="007E6202" w:rsidRDefault="007E6202" w:rsidP="007A00F8">
      <w:pPr>
        <w:rPr>
          <w:b/>
          <w:bCs/>
          <w:sz w:val="24"/>
          <w:szCs w:val="24"/>
        </w:rPr>
      </w:pPr>
    </w:p>
    <w:p w14:paraId="1A35E685" w14:textId="5E58A519" w:rsidR="007E6202" w:rsidRDefault="007E6202" w:rsidP="007A00F8">
      <w:pPr>
        <w:rPr>
          <w:b/>
          <w:bCs/>
          <w:sz w:val="24"/>
          <w:szCs w:val="24"/>
        </w:rPr>
      </w:pPr>
      <w:r w:rsidRPr="007E6202">
        <w:rPr>
          <w:b/>
          <w:bCs/>
          <w:sz w:val="24"/>
          <w:szCs w:val="24"/>
        </w:rPr>
        <w:drawing>
          <wp:inline distT="0" distB="0" distL="0" distR="0" wp14:anchorId="09C288CD" wp14:editId="3146FDFA">
            <wp:extent cx="5731510" cy="1514475"/>
            <wp:effectExtent l="0" t="0" r="2540" b="9525"/>
            <wp:docPr id="12743352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5289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2AE1" w14:textId="77777777" w:rsidR="007E6202" w:rsidRDefault="007E6202" w:rsidP="007A00F8">
      <w:pPr>
        <w:rPr>
          <w:b/>
          <w:bCs/>
          <w:sz w:val="24"/>
          <w:szCs w:val="24"/>
        </w:rPr>
      </w:pPr>
    </w:p>
    <w:p w14:paraId="5276A98A" w14:textId="09F1368C" w:rsidR="007E6202" w:rsidRDefault="007E6202" w:rsidP="007A00F8">
      <w:pPr>
        <w:rPr>
          <w:b/>
          <w:bCs/>
          <w:sz w:val="24"/>
          <w:szCs w:val="24"/>
        </w:rPr>
      </w:pPr>
      <w:r w:rsidRPr="007E6202">
        <w:rPr>
          <w:b/>
          <w:bCs/>
          <w:sz w:val="24"/>
          <w:szCs w:val="24"/>
        </w:rPr>
        <w:drawing>
          <wp:inline distT="0" distB="0" distL="0" distR="0" wp14:anchorId="05C643DF" wp14:editId="36BB8B44">
            <wp:extent cx="5731510" cy="1684020"/>
            <wp:effectExtent l="0" t="0" r="2540" b="0"/>
            <wp:docPr id="1717884265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4265" name="Picture 1" descr="A computer code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140" w14:textId="77777777" w:rsidR="007E6202" w:rsidRDefault="007E6202" w:rsidP="007A00F8">
      <w:pPr>
        <w:rPr>
          <w:b/>
          <w:bCs/>
          <w:sz w:val="24"/>
          <w:szCs w:val="24"/>
        </w:rPr>
      </w:pPr>
    </w:p>
    <w:p w14:paraId="7B74C9C8" w14:textId="5F675F5F" w:rsidR="007E6202" w:rsidRDefault="007E6202" w:rsidP="007A00F8">
      <w:pPr>
        <w:rPr>
          <w:b/>
          <w:bCs/>
          <w:sz w:val="24"/>
          <w:szCs w:val="24"/>
        </w:rPr>
      </w:pPr>
      <w:r w:rsidRPr="007E6202">
        <w:rPr>
          <w:b/>
          <w:bCs/>
          <w:sz w:val="24"/>
          <w:szCs w:val="24"/>
        </w:rPr>
        <w:lastRenderedPageBreak/>
        <w:drawing>
          <wp:inline distT="0" distB="0" distL="0" distR="0" wp14:anchorId="1BC2B6A6" wp14:editId="5EE09E80">
            <wp:extent cx="5731510" cy="1663065"/>
            <wp:effectExtent l="0" t="0" r="2540" b="0"/>
            <wp:docPr id="9329724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72495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9FD2" w14:textId="7CCE7E7D" w:rsidR="001451DE" w:rsidRDefault="007E6202" w:rsidP="007A00F8">
      <w:pPr>
        <w:rPr>
          <w:b/>
          <w:bCs/>
          <w:sz w:val="24"/>
          <w:szCs w:val="24"/>
        </w:rPr>
      </w:pPr>
      <w:r w:rsidRPr="007E6202">
        <w:rPr>
          <w:b/>
          <w:bCs/>
          <w:sz w:val="24"/>
          <w:szCs w:val="24"/>
        </w:rPr>
        <w:drawing>
          <wp:inline distT="0" distB="0" distL="0" distR="0" wp14:anchorId="6DFA7688" wp14:editId="37850F0B">
            <wp:extent cx="5731510" cy="1330960"/>
            <wp:effectExtent l="0" t="0" r="2540" b="2540"/>
            <wp:docPr id="170306115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61159" name="Picture 1" descr="A computer code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202">
        <w:rPr>
          <w:noProof/>
        </w:rPr>
        <w:t xml:space="preserve"> </w:t>
      </w:r>
      <w:r w:rsidRPr="007E6202">
        <w:rPr>
          <w:b/>
          <w:bCs/>
          <w:sz w:val="24"/>
          <w:szCs w:val="24"/>
        </w:rPr>
        <w:drawing>
          <wp:inline distT="0" distB="0" distL="0" distR="0" wp14:anchorId="3767BCCF" wp14:editId="58A8E143">
            <wp:extent cx="4801270" cy="1066949"/>
            <wp:effectExtent l="0" t="0" r="0" b="0"/>
            <wp:docPr id="8996745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457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202">
        <w:rPr>
          <w:noProof/>
        </w:rPr>
        <w:t xml:space="preserve"> </w:t>
      </w:r>
      <w:r w:rsidRPr="007E6202">
        <w:rPr>
          <w:b/>
          <w:bCs/>
          <w:sz w:val="24"/>
          <w:szCs w:val="24"/>
        </w:rPr>
        <w:drawing>
          <wp:inline distT="0" distB="0" distL="0" distR="0" wp14:anchorId="30BA6086" wp14:editId="1D0FB11A">
            <wp:extent cx="5731510" cy="1335405"/>
            <wp:effectExtent l="0" t="0" r="2540" b="0"/>
            <wp:docPr id="111060654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06548" name="Picture 1" descr="A computer code with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202">
        <w:rPr>
          <w:noProof/>
        </w:rPr>
        <w:t xml:space="preserve"> </w:t>
      </w:r>
      <w:r w:rsidRPr="007E6202">
        <w:rPr>
          <w:b/>
          <w:bCs/>
          <w:sz w:val="24"/>
          <w:szCs w:val="24"/>
        </w:rPr>
        <w:drawing>
          <wp:inline distT="0" distB="0" distL="0" distR="0" wp14:anchorId="7615A259" wp14:editId="2D87D02A">
            <wp:extent cx="5731510" cy="1023620"/>
            <wp:effectExtent l="0" t="0" r="2540" b="5080"/>
            <wp:docPr id="22969209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92098" name="Picture 1" descr="A computer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202">
        <w:rPr>
          <w:noProof/>
        </w:rPr>
        <w:t xml:space="preserve"> </w:t>
      </w:r>
      <w:r w:rsidRPr="007E6202">
        <w:rPr>
          <w:b/>
          <w:bCs/>
          <w:sz w:val="24"/>
          <w:szCs w:val="24"/>
        </w:rPr>
        <w:lastRenderedPageBreak/>
        <w:drawing>
          <wp:inline distT="0" distB="0" distL="0" distR="0" wp14:anchorId="714C5FA5" wp14:editId="3E1D1071">
            <wp:extent cx="5731510" cy="1497330"/>
            <wp:effectExtent l="0" t="0" r="2540" b="7620"/>
            <wp:docPr id="627072625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72625" name="Picture 1" descr="A computer code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202">
        <w:rPr>
          <w:noProof/>
        </w:rPr>
        <w:t xml:space="preserve"> </w:t>
      </w:r>
      <w:r w:rsidRPr="007E6202">
        <w:rPr>
          <w:b/>
          <w:bCs/>
          <w:sz w:val="24"/>
          <w:szCs w:val="24"/>
        </w:rPr>
        <w:drawing>
          <wp:inline distT="0" distB="0" distL="0" distR="0" wp14:anchorId="0E976F8A" wp14:editId="219AC228">
            <wp:extent cx="5731510" cy="1169670"/>
            <wp:effectExtent l="0" t="0" r="2540" b="0"/>
            <wp:docPr id="1008102989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02989" name="Picture 1" descr="A computer code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443F" w14:textId="77777777" w:rsidR="00D77137" w:rsidRPr="0042026D" w:rsidRDefault="00D77137" w:rsidP="007A00F8">
      <w:pPr>
        <w:rPr>
          <w:b/>
          <w:bCs/>
          <w:sz w:val="24"/>
          <w:szCs w:val="24"/>
        </w:rPr>
      </w:pPr>
    </w:p>
    <w:p w14:paraId="1C63A3F1" w14:textId="1096DA70" w:rsidR="001451DE" w:rsidRPr="0042026D" w:rsidRDefault="00D1626D" w:rsidP="007A00F8">
      <w:pPr>
        <w:rPr>
          <w:b/>
          <w:bCs/>
          <w:sz w:val="24"/>
          <w:szCs w:val="24"/>
        </w:rPr>
      </w:pPr>
      <w:r w:rsidRPr="0042026D">
        <w:rPr>
          <w:b/>
          <w:bCs/>
          <w:sz w:val="24"/>
          <w:szCs w:val="24"/>
        </w:rPr>
        <w:t>SQL Source Code for Create Queries</w:t>
      </w:r>
      <w:r w:rsidR="005C269E" w:rsidRPr="0042026D">
        <w:rPr>
          <w:b/>
          <w:bCs/>
          <w:sz w:val="24"/>
          <w:szCs w:val="24"/>
        </w:rPr>
        <w:t>:</w:t>
      </w:r>
    </w:p>
    <w:p w14:paraId="5FD0DBB9" w14:textId="6615E3D8" w:rsidR="00D77137" w:rsidRDefault="00D77137" w:rsidP="007A00F8">
      <w:pPr>
        <w:rPr>
          <w:b/>
          <w:bCs/>
          <w:sz w:val="24"/>
          <w:szCs w:val="24"/>
        </w:rPr>
      </w:pPr>
      <w:r w:rsidRPr="00D77137">
        <w:rPr>
          <w:b/>
          <w:bCs/>
          <w:sz w:val="24"/>
          <w:szCs w:val="24"/>
        </w:rPr>
        <w:drawing>
          <wp:inline distT="0" distB="0" distL="0" distR="0" wp14:anchorId="70D2CCAD" wp14:editId="620308AC">
            <wp:extent cx="4763165" cy="2781688"/>
            <wp:effectExtent l="0" t="0" r="0" b="0"/>
            <wp:docPr id="242231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316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EF5E" w14:textId="28FA6D5C" w:rsidR="00D77137" w:rsidRDefault="00D77137" w:rsidP="007A00F8">
      <w:pPr>
        <w:rPr>
          <w:b/>
          <w:bCs/>
          <w:sz w:val="24"/>
          <w:szCs w:val="24"/>
        </w:rPr>
      </w:pPr>
      <w:r w:rsidRPr="00D77137">
        <w:rPr>
          <w:b/>
          <w:bCs/>
          <w:sz w:val="24"/>
          <w:szCs w:val="24"/>
        </w:rPr>
        <w:lastRenderedPageBreak/>
        <w:drawing>
          <wp:inline distT="0" distB="0" distL="0" distR="0" wp14:anchorId="2A422B07" wp14:editId="3B6BB744">
            <wp:extent cx="5731510" cy="2815590"/>
            <wp:effectExtent l="0" t="0" r="2540" b="3810"/>
            <wp:docPr id="1051207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078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BD10" w14:textId="77777777" w:rsidR="00D77137" w:rsidRDefault="00D77137" w:rsidP="007A00F8">
      <w:pPr>
        <w:rPr>
          <w:b/>
          <w:bCs/>
          <w:sz w:val="24"/>
          <w:szCs w:val="24"/>
        </w:rPr>
      </w:pPr>
    </w:p>
    <w:p w14:paraId="05A7A3E9" w14:textId="77777777" w:rsidR="00D77137" w:rsidRDefault="00D77137" w:rsidP="007A00F8">
      <w:pPr>
        <w:rPr>
          <w:b/>
          <w:bCs/>
          <w:sz w:val="24"/>
          <w:szCs w:val="24"/>
        </w:rPr>
      </w:pPr>
    </w:p>
    <w:p w14:paraId="5B13171A" w14:textId="78775711" w:rsidR="00D77137" w:rsidRDefault="00D77137" w:rsidP="007A00F8">
      <w:pPr>
        <w:rPr>
          <w:b/>
          <w:bCs/>
          <w:sz w:val="24"/>
          <w:szCs w:val="24"/>
        </w:rPr>
      </w:pPr>
      <w:r w:rsidRPr="00D77137">
        <w:rPr>
          <w:b/>
          <w:bCs/>
          <w:sz w:val="24"/>
          <w:szCs w:val="24"/>
        </w:rPr>
        <w:drawing>
          <wp:inline distT="0" distB="0" distL="0" distR="0" wp14:anchorId="1554305F" wp14:editId="5C8F0628">
            <wp:extent cx="5731510" cy="2306955"/>
            <wp:effectExtent l="0" t="0" r="2540" b="0"/>
            <wp:docPr id="746016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1674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C516" w14:textId="77777777" w:rsidR="00D77137" w:rsidRDefault="00D77137" w:rsidP="007A00F8">
      <w:pPr>
        <w:rPr>
          <w:b/>
          <w:bCs/>
          <w:sz w:val="24"/>
          <w:szCs w:val="24"/>
        </w:rPr>
      </w:pPr>
    </w:p>
    <w:p w14:paraId="3A0E09E9" w14:textId="77777777" w:rsidR="00D77137" w:rsidRDefault="00D77137" w:rsidP="007A00F8">
      <w:pPr>
        <w:rPr>
          <w:b/>
          <w:bCs/>
          <w:sz w:val="24"/>
          <w:szCs w:val="24"/>
        </w:rPr>
      </w:pPr>
    </w:p>
    <w:p w14:paraId="398F5EFD" w14:textId="77777777" w:rsidR="00D77137" w:rsidRDefault="00D77137" w:rsidP="007A00F8">
      <w:pPr>
        <w:rPr>
          <w:b/>
          <w:bCs/>
          <w:sz w:val="24"/>
          <w:szCs w:val="24"/>
        </w:rPr>
      </w:pPr>
    </w:p>
    <w:p w14:paraId="317A9CD0" w14:textId="77777777" w:rsidR="00D77137" w:rsidRDefault="00D77137" w:rsidP="007A00F8">
      <w:pPr>
        <w:rPr>
          <w:b/>
          <w:bCs/>
          <w:sz w:val="24"/>
          <w:szCs w:val="24"/>
        </w:rPr>
      </w:pPr>
    </w:p>
    <w:p w14:paraId="4151DBBE" w14:textId="77777777" w:rsidR="00D77137" w:rsidRDefault="00D77137" w:rsidP="007A00F8">
      <w:pPr>
        <w:rPr>
          <w:b/>
          <w:bCs/>
          <w:sz w:val="24"/>
          <w:szCs w:val="24"/>
        </w:rPr>
      </w:pPr>
    </w:p>
    <w:p w14:paraId="37C99309" w14:textId="7ACE23DC" w:rsidR="00D77137" w:rsidRDefault="00D77137" w:rsidP="007A00F8">
      <w:pPr>
        <w:rPr>
          <w:b/>
          <w:bCs/>
          <w:sz w:val="24"/>
          <w:szCs w:val="24"/>
        </w:rPr>
      </w:pPr>
      <w:r w:rsidRPr="00D77137">
        <w:rPr>
          <w:b/>
          <w:bCs/>
          <w:sz w:val="24"/>
          <w:szCs w:val="24"/>
        </w:rPr>
        <w:lastRenderedPageBreak/>
        <w:drawing>
          <wp:inline distT="0" distB="0" distL="0" distR="0" wp14:anchorId="514297BF" wp14:editId="4ACD3185">
            <wp:extent cx="5731510" cy="2713355"/>
            <wp:effectExtent l="0" t="0" r="2540" b="0"/>
            <wp:docPr id="1062680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00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24A2" w14:textId="77777777" w:rsidR="00D77137" w:rsidRPr="0042026D" w:rsidRDefault="00D77137" w:rsidP="007A00F8">
      <w:pPr>
        <w:rPr>
          <w:b/>
          <w:bCs/>
          <w:sz w:val="24"/>
          <w:szCs w:val="24"/>
        </w:rPr>
      </w:pPr>
    </w:p>
    <w:p w14:paraId="36A7D052" w14:textId="77777777" w:rsidR="00D1626D" w:rsidRDefault="00D1626D" w:rsidP="00D1626D">
      <w:pPr>
        <w:rPr>
          <w:rFonts w:cstheme="majorBidi"/>
          <w:sz w:val="40"/>
          <w:szCs w:val="40"/>
        </w:rPr>
      </w:pPr>
    </w:p>
    <w:p w14:paraId="1B97C9D6" w14:textId="4F1A672B" w:rsidR="00D77137" w:rsidRDefault="00D77137" w:rsidP="00D1626D">
      <w:pPr>
        <w:rPr>
          <w:rFonts w:cstheme="majorBidi"/>
          <w:sz w:val="40"/>
          <w:szCs w:val="40"/>
        </w:rPr>
      </w:pPr>
    </w:p>
    <w:p w14:paraId="23C9D7EC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2614B078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0359B94E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76E9B5ED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1F0DC3AD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3E585DC9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6EDA58A0" w14:textId="5CB1DBA8" w:rsidR="00D77137" w:rsidRDefault="00D77137" w:rsidP="00D1626D">
      <w:pPr>
        <w:rPr>
          <w:rFonts w:cstheme="majorBidi"/>
          <w:sz w:val="40"/>
          <w:szCs w:val="40"/>
        </w:rPr>
      </w:pPr>
      <w:r w:rsidRPr="00D77137">
        <w:rPr>
          <w:rFonts w:cstheme="majorBidi"/>
          <w:sz w:val="40"/>
          <w:szCs w:val="40"/>
        </w:rPr>
        <w:lastRenderedPageBreak/>
        <w:drawing>
          <wp:inline distT="0" distB="0" distL="0" distR="0" wp14:anchorId="2E44A036" wp14:editId="54557056">
            <wp:extent cx="5731510" cy="2343785"/>
            <wp:effectExtent l="0" t="0" r="2540" b="0"/>
            <wp:docPr id="184679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9657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DC6" w14:textId="19232A35" w:rsidR="00D77137" w:rsidRDefault="00D77137" w:rsidP="00D1626D">
      <w:pPr>
        <w:rPr>
          <w:rFonts w:cstheme="majorBidi"/>
          <w:sz w:val="40"/>
          <w:szCs w:val="40"/>
        </w:rPr>
      </w:pPr>
      <w:r w:rsidRPr="00D77137">
        <w:rPr>
          <w:rFonts w:cstheme="majorBidi"/>
          <w:sz w:val="40"/>
          <w:szCs w:val="40"/>
        </w:rPr>
        <w:drawing>
          <wp:inline distT="0" distB="0" distL="0" distR="0" wp14:anchorId="7516FD81" wp14:editId="2C2131FC">
            <wp:extent cx="5731510" cy="2319655"/>
            <wp:effectExtent l="0" t="0" r="2540" b="4445"/>
            <wp:docPr id="1496942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4226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B99E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19D9629D" w14:textId="77777777" w:rsidR="00D77137" w:rsidRPr="00783594" w:rsidRDefault="00D77137" w:rsidP="00D1626D">
      <w:pPr>
        <w:rPr>
          <w:rFonts w:cstheme="majorBidi"/>
          <w:sz w:val="40"/>
          <w:szCs w:val="40"/>
        </w:rPr>
      </w:pPr>
    </w:p>
    <w:p w14:paraId="3E24AD0D" w14:textId="77777777" w:rsidR="00D1626D" w:rsidRDefault="00D1626D" w:rsidP="00D1626D">
      <w:pPr>
        <w:rPr>
          <w:rFonts w:cstheme="majorBidi"/>
          <w:sz w:val="40"/>
          <w:szCs w:val="40"/>
        </w:rPr>
      </w:pPr>
    </w:p>
    <w:p w14:paraId="3FC22DB1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4E87E92A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1E523D5C" w14:textId="77777777" w:rsidR="00D77137" w:rsidRDefault="00D77137" w:rsidP="00D1626D">
      <w:pPr>
        <w:rPr>
          <w:rFonts w:cstheme="majorBidi"/>
          <w:sz w:val="40"/>
          <w:szCs w:val="40"/>
        </w:rPr>
      </w:pPr>
    </w:p>
    <w:p w14:paraId="6F660576" w14:textId="5D3C0D16" w:rsidR="00D77137" w:rsidRPr="00783594" w:rsidRDefault="00D77137" w:rsidP="00D1626D">
      <w:pPr>
        <w:rPr>
          <w:rFonts w:cstheme="majorBidi"/>
          <w:sz w:val="40"/>
          <w:szCs w:val="40"/>
        </w:rPr>
      </w:pPr>
      <w:r w:rsidRPr="00D77137">
        <w:rPr>
          <w:rFonts w:cstheme="majorBidi"/>
          <w:sz w:val="40"/>
          <w:szCs w:val="40"/>
        </w:rPr>
        <w:lastRenderedPageBreak/>
        <w:drawing>
          <wp:inline distT="0" distB="0" distL="0" distR="0" wp14:anchorId="63CEF95B" wp14:editId="336E91BA">
            <wp:extent cx="5731510" cy="3079750"/>
            <wp:effectExtent l="0" t="0" r="2540" b="6350"/>
            <wp:docPr id="46617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765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2D9" w14:textId="77777777" w:rsidR="00D1626D" w:rsidRPr="00783594" w:rsidRDefault="00D1626D" w:rsidP="00D1626D">
      <w:pPr>
        <w:rPr>
          <w:rFonts w:cstheme="majorBidi"/>
          <w:sz w:val="40"/>
          <w:szCs w:val="40"/>
        </w:rPr>
      </w:pPr>
    </w:p>
    <w:p w14:paraId="32AB64D0" w14:textId="77777777" w:rsidR="00D77137" w:rsidRDefault="00D77137">
      <w:pPr>
        <w:rPr>
          <w:rFonts w:cstheme="majorBidi"/>
          <w:sz w:val="40"/>
          <w:szCs w:val="40"/>
        </w:rPr>
      </w:pPr>
    </w:p>
    <w:p w14:paraId="7079F35F" w14:textId="77777777" w:rsidR="00D77137" w:rsidRDefault="00D77137">
      <w:pPr>
        <w:rPr>
          <w:rFonts w:cstheme="majorBidi"/>
          <w:sz w:val="40"/>
          <w:szCs w:val="40"/>
        </w:rPr>
      </w:pPr>
    </w:p>
    <w:p w14:paraId="69A5031E" w14:textId="77777777" w:rsidR="00D77137" w:rsidRDefault="00D77137">
      <w:pPr>
        <w:rPr>
          <w:rFonts w:cstheme="majorBidi"/>
          <w:sz w:val="40"/>
          <w:szCs w:val="40"/>
        </w:rPr>
      </w:pPr>
      <w:r w:rsidRPr="00D77137">
        <w:rPr>
          <w:rFonts w:cstheme="majorBidi"/>
          <w:sz w:val="40"/>
          <w:szCs w:val="40"/>
        </w:rPr>
        <w:drawing>
          <wp:inline distT="0" distB="0" distL="0" distR="0" wp14:anchorId="31DA922D" wp14:editId="337FB913">
            <wp:extent cx="5731510" cy="3925570"/>
            <wp:effectExtent l="0" t="0" r="2540" b="0"/>
            <wp:docPr id="926981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8197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3323" w14:textId="77777777" w:rsidR="00D77137" w:rsidRDefault="00D77137">
      <w:pPr>
        <w:rPr>
          <w:rFonts w:cstheme="majorBidi"/>
          <w:sz w:val="40"/>
          <w:szCs w:val="40"/>
        </w:rPr>
      </w:pPr>
    </w:p>
    <w:p w14:paraId="113CB94A" w14:textId="77777777" w:rsidR="00D77137" w:rsidRDefault="00D77137">
      <w:pPr>
        <w:rPr>
          <w:rFonts w:cstheme="majorBidi"/>
          <w:sz w:val="40"/>
          <w:szCs w:val="40"/>
        </w:rPr>
      </w:pPr>
    </w:p>
    <w:p w14:paraId="62729642" w14:textId="78D37176" w:rsidR="00D77137" w:rsidRDefault="00D77137">
      <w:pPr>
        <w:rPr>
          <w:rFonts w:cstheme="majorBidi"/>
          <w:sz w:val="40"/>
          <w:szCs w:val="40"/>
        </w:rPr>
      </w:pPr>
      <w:r w:rsidRPr="00D77137">
        <w:rPr>
          <w:rFonts w:cstheme="majorBidi"/>
          <w:sz w:val="40"/>
          <w:szCs w:val="40"/>
        </w:rPr>
        <w:drawing>
          <wp:inline distT="0" distB="0" distL="0" distR="0" wp14:anchorId="62B4A55D" wp14:editId="08129735">
            <wp:extent cx="5731510" cy="2603500"/>
            <wp:effectExtent l="0" t="0" r="2540" b="6350"/>
            <wp:docPr id="2137921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122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92D2" w14:textId="77777777" w:rsidR="00D77137" w:rsidRDefault="00D77137">
      <w:pPr>
        <w:rPr>
          <w:rFonts w:cstheme="majorBidi"/>
          <w:sz w:val="40"/>
          <w:szCs w:val="40"/>
        </w:rPr>
      </w:pPr>
    </w:p>
    <w:p w14:paraId="3FC02D97" w14:textId="77777777" w:rsidR="00D77137" w:rsidRDefault="00D77137">
      <w:pPr>
        <w:rPr>
          <w:rFonts w:cstheme="majorBidi"/>
          <w:sz w:val="40"/>
          <w:szCs w:val="40"/>
        </w:rPr>
      </w:pPr>
    </w:p>
    <w:p w14:paraId="3ECFD37D" w14:textId="77777777" w:rsidR="00D77137" w:rsidRDefault="00D77137">
      <w:pPr>
        <w:rPr>
          <w:rFonts w:cstheme="majorBidi"/>
          <w:sz w:val="40"/>
          <w:szCs w:val="40"/>
        </w:rPr>
      </w:pPr>
    </w:p>
    <w:p w14:paraId="5392AA0F" w14:textId="0E6AD7C5" w:rsidR="00D77137" w:rsidRDefault="00D77137">
      <w:pPr>
        <w:rPr>
          <w:rFonts w:cstheme="majorBidi" w:hint="cs"/>
          <w:sz w:val="40"/>
          <w:szCs w:val="40"/>
          <w:cs/>
        </w:rPr>
      </w:pPr>
      <w:r w:rsidRPr="00D77137">
        <w:rPr>
          <w:rFonts w:cstheme="majorBidi"/>
          <w:sz w:val="40"/>
          <w:szCs w:val="40"/>
        </w:rPr>
        <w:drawing>
          <wp:inline distT="0" distB="0" distL="0" distR="0" wp14:anchorId="33E466ED" wp14:editId="578C5464">
            <wp:extent cx="5731510" cy="1106805"/>
            <wp:effectExtent l="0" t="0" r="2540" b="0"/>
            <wp:docPr id="15415495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4958" name="Picture 1" descr="A computer screen shot of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3F01" w14:textId="384BCCD3" w:rsidR="00D77137" w:rsidRDefault="004E6C66">
      <w:pPr>
        <w:rPr>
          <w:rFonts w:cstheme="majorBidi"/>
          <w:sz w:val="40"/>
          <w:szCs w:val="40"/>
        </w:rPr>
      </w:pPr>
      <w:r w:rsidRPr="004E6C66">
        <w:rPr>
          <w:rFonts w:cs="Angsana New"/>
          <w:sz w:val="40"/>
          <w:szCs w:val="40"/>
          <w:cs/>
        </w:rPr>
        <w:lastRenderedPageBreak/>
        <w:drawing>
          <wp:inline distT="0" distB="0" distL="0" distR="0" wp14:anchorId="4EFD7CE3" wp14:editId="0CC3184E">
            <wp:extent cx="5731510" cy="3167380"/>
            <wp:effectExtent l="0" t="0" r="2540" b="0"/>
            <wp:docPr id="599087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8780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B2B" w14:textId="77777777" w:rsidR="004E6C66" w:rsidRDefault="004E6C66">
      <w:pPr>
        <w:rPr>
          <w:rFonts w:cstheme="majorBidi"/>
          <w:sz w:val="40"/>
          <w:szCs w:val="40"/>
        </w:rPr>
      </w:pPr>
    </w:p>
    <w:p w14:paraId="7479D3F2" w14:textId="77777777" w:rsidR="004E6C66" w:rsidRDefault="004E6C66">
      <w:pPr>
        <w:rPr>
          <w:rFonts w:cstheme="majorBidi"/>
          <w:sz w:val="40"/>
          <w:szCs w:val="40"/>
        </w:rPr>
      </w:pPr>
    </w:p>
    <w:p w14:paraId="19523F8E" w14:textId="77777777" w:rsidR="004E6C66" w:rsidRDefault="004E6C66">
      <w:pPr>
        <w:rPr>
          <w:rFonts w:cstheme="majorBidi"/>
          <w:sz w:val="40"/>
          <w:szCs w:val="40"/>
        </w:rPr>
      </w:pPr>
    </w:p>
    <w:p w14:paraId="1BD71377" w14:textId="62DC5F6C" w:rsidR="004E6C66" w:rsidRDefault="004E6C66">
      <w:pPr>
        <w:rPr>
          <w:rFonts w:cstheme="majorBidi"/>
          <w:sz w:val="40"/>
          <w:szCs w:val="40"/>
        </w:rPr>
      </w:pPr>
      <w:r w:rsidRPr="004E6C66">
        <w:rPr>
          <w:rFonts w:cs="Angsana New"/>
          <w:sz w:val="40"/>
          <w:szCs w:val="40"/>
          <w:cs/>
        </w:rPr>
        <w:drawing>
          <wp:inline distT="0" distB="0" distL="0" distR="0" wp14:anchorId="3B459F55" wp14:editId="5D8126AC">
            <wp:extent cx="5731510" cy="3526790"/>
            <wp:effectExtent l="0" t="0" r="2540" b="0"/>
            <wp:docPr id="20954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53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8399" w14:textId="77777777" w:rsidR="004E6C66" w:rsidRDefault="004E6C66">
      <w:pPr>
        <w:rPr>
          <w:rFonts w:cstheme="majorBidi"/>
          <w:sz w:val="40"/>
          <w:szCs w:val="40"/>
        </w:rPr>
      </w:pPr>
    </w:p>
    <w:p w14:paraId="550DAD04" w14:textId="77777777" w:rsidR="004E6C66" w:rsidRDefault="004E6C66">
      <w:pPr>
        <w:rPr>
          <w:rFonts w:cstheme="majorBidi"/>
          <w:sz w:val="40"/>
          <w:szCs w:val="40"/>
        </w:rPr>
      </w:pPr>
    </w:p>
    <w:p w14:paraId="63FDEE56" w14:textId="670D3D5C" w:rsidR="004E6C66" w:rsidRDefault="004E6C66">
      <w:pPr>
        <w:rPr>
          <w:rFonts w:cstheme="majorBidi" w:hint="cs"/>
          <w:sz w:val="40"/>
          <w:szCs w:val="40"/>
        </w:rPr>
      </w:pPr>
      <w:r w:rsidRPr="004E6C66">
        <w:rPr>
          <w:rFonts w:cs="Angsana New"/>
          <w:sz w:val="40"/>
          <w:szCs w:val="40"/>
          <w:cs/>
        </w:rPr>
        <w:drawing>
          <wp:inline distT="0" distB="0" distL="0" distR="0" wp14:anchorId="01F7DD0D" wp14:editId="5C77BBA3">
            <wp:extent cx="5731510" cy="2301240"/>
            <wp:effectExtent l="0" t="0" r="2540" b="3810"/>
            <wp:docPr id="184143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26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2B5D" w14:textId="77777777" w:rsidR="00D77137" w:rsidRDefault="00D77137">
      <w:pPr>
        <w:rPr>
          <w:rFonts w:cstheme="majorBidi"/>
          <w:sz w:val="40"/>
          <w:szCs w:val="40"/>
        </w:rPr>
      </w:pPr>
    </w:p>
    <w:p w14:paraId="4477A64F" w14:textId="77777777" w:rsidR="00D77137" w:rsidRDefault="00D77137">
      <w:pPr>
        <w:rPr>
          <w:rFonts w:cstheme="majorBidi"/>
          <w:sz w:val="40"/>
          <w:szCs w:val="40"/>
        </w:rPr>
      </w:pPr>
    </w:p>
    <w:p w14:paraId="0BFB655D" w14:textId="77777777" w:rsidR="00D77137" w:rsidRDefault="00D77137">
      <w:pPr>
        <w:rPr>
          <w:rFonts w:cstheme="majorBidi"/>
          <w:sz w:val="40"/>
          <w:szCs w:val="40"/>
        </w:rPr>
      </w:pPr>
    </w:p>
    <w:p w14:paraId="09ECED90" w14:textId="77777777" w:rsidR="00D77137" w:rsidRDefault="00D77137">
      <w:pPr>
        <w:rPr>
          <w:rFonts w:cstheme="majorBidi"/>
          <w:sz w:val="40"/>
          <w:szCs w:val="40"/>
        </w:rPr>
      </w:pPr>
    </w:p>
    <w:p w14:paraId="32B239D6" w14:textId="3E19B0D1" w:rsidR="00DB3CC7" w:rsidRPr="00783594" w:rsidRDefault="00DB3CC7" w:rsidP="00B07018">
      <w:pPr>
        <w:rPr>
          <w:rFonts w:cstheme="majorBidi"/>
          <w:sz w:val="40"/>
          <w:szCs w:val="40"/>
        </w:rPr>
      </w:pPr>
    </w:p>
    <w:sectPr w:rsidR="00DB3CC7" w:rsidRPr="00783594" w:rsidSect="00280162">
      <w:type w:val="continuous"/>
      <w:pgSz w:w="11906" w:h="16838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E1AFB" w14:textId="77777777" w:rsidR="00F06AD2" w:rsidRDefault="00F06AD2" w:rsidP="00F06AD2">
      <w:pPr>
        <w:spacing w:after="0" w:line="240" w:lineRule="auto"/>
      </w:pPr>
      <w:r>
        <w:separator/>
      </w:r>
    </w:p>
  </w:endnote>
  <w:endnote w:type="continuationSeparator" w:id="0">
    <w:p w14:paraId="489D7CDD" w14:textId="77777777" w:rsidR="00F06AD2" w:rsidRDefault="00F06AD2" w:rsidP="00F0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9430514"/>
      <w:docPartObj>
        <w:docPartGallery w:val="Page Numbers (Bottom of Page)"/>
        <w:docPartUnique/>
      </w:docPartObj>
    </w:sdtPr>
    <w:sdtEndPr/>
    <w:sdtContent>
      <w:p w14:paraId="2050017A" w14:textId="3E504F5E" w:rsidR="00F06AD2" w:rsidRDefault="00F06A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18B69" w14:textId="77777777" w:rsidR="00F06AD2" w:rsidRDefault="00F06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EB84C" w14:textId="77777777" w:rsidR="00F06AD2" w:rsidRDefault="00F06AD2" w:rsidP="00F06AD2">
      <w:pPr>
        <w:spacing w:after="0" w:line="240" w:lineRule="auto"/>
      </w:pPr>
      <w:r>
        <w:separator/>
      </w:r>
    </w:p>
  </w:footnote>
  <w:footnote w:type="continuationSeparator" w:id="0">
    <w:p w14:paraId="14E0DD77" w14:textId="77777777" w:rsidR="00F06AD2" w:rsidRDefault="00F06AD2" w:rsidP="00F06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6530B"/>
    <w:multiLevelType w:val="hybridMultilevel"/>
    <w:tmpl w:val="0C684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F088B"/>
    <w:multiLevelType w:val="hybridMultilevel"/>
    <w:tmpl w:val="D6DA0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26741"/>
    <w:multiLevelType w:val="hybridMultilevel"/>
    <w:tmpl w:val="ACB67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D618CF"/>
    <w:multiLevelType w:val="hybridMultilevel"/>
    <w:tmpl w:val="DC703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596C72"/>
    <w:multiLevelType w:val="multilevel"/>
    <w:tmpl w:val="5CB4F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C055CC"/>
    <w:multiLevelType w:val="hybridMultilevel"/>
    <w:tmpl w:val="061C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320B7F"/>
    <w:multiLevelType w:val="multilevel"/>
    <w:tmpl w:val="97A8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731989"/>
    <w:multiLevelType w:val="hybridMultilevel"/>
    <w:tmpl w:val="CAD6F8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27AD1"/>
    <w:multiLevelType w:val="multilevel"/>
    <w:tmpl w:val="D2C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47655"/>
    <w:multiLevelType w:val="hybridMultilevel"/>
    <w:tmpl w:val="1B2A7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CE3A38"/>
    <w:multiLevelType w:val="hybridMultilevel"/>
    <w:tmpl w:val="A1BAC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97CCD"/>
    <w:multiLevelType w:val="hybridMultilevel"/>
    <w:tmpl w:val="FD5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5593F"/>
    <w:multiLevelType w:val="hybridMultilevel"/>
    <w:tmpl w:val="760E9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27242E"/>
    <w:multiLevelType w:val="hybridMultilevel"/>
    <w:tmpl w:val="7A7A1D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F62E8"/>
    <w:multiLevelType w:val="hybridMultilevel"/>
    <w:tmpl w:val="4D182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7777999">
    <w:abstractNumId w:val="13"/>
  </w:num>
  <w:num w:numId="2" w16cid:durableId="1128275499">
    <w:abstractNumId w:val="11"/>
  </w:num>
  <w:num w:numId="3" w16cid:durableId="1094322054">
    <w:abstractNumId w:val="1"/>
  </w:num>
  <w:num w:numId="4" w16cid:durableId="44187521">
    <w:abstractNumId w:val="3"/>
  </w:num>
  <w:num w:numId="5" w16cid:durableId="410128552">
    <w:abstractNumId w:val="12"/>
  </w:num>
  <w:num w:numId="6" w16cid:durableId="719868660">
    <w:abstractNumId w:val="14"/>
  </w:num>
  <w:num w:numId="7" w16cid:durableId="550196282">
    <w:abstractNumId w:val="0"/>
  </w:num>
  <w:num w:numId="8" w16cid:durableId="681781112">
    <w:abstractNumId w:val="10"/>
  </w:num>
  <w:num w:numId="9" w16cid:durableId="1744065720">
    <w:abstractNumId w:val="2"/>
  </w:num>
  <w:num w:numId="10" w16cid:durableId="1096828465">
    <w:abstractNumId w:val="5"/>
  </w:num>
  <w:num w:numId="11" w16cid:durableId="1856724534">
    <w:abstractNumId w:val="9"/>
  </w:num>
  <w:num w:numId="12" w16cid:durableId="888538343">
    <w:abstractNumId w:val="7"/>
  </w:num>
  <w:num w:numId="13" w16cid:durableId="1644236647">
    <w:abstractNumId w:val="6"/>
  </w:num>
  <w:num w:numId="14" w16cid:durableId="316030411">
    <w:abstractNumId w:val="4"/>
  </w:num>
  <w:num w:numId="15" w16cid:durableId="90974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A2"/>
    <w:rsid w:val="000064C6"/>
    <w:rsid w:val="00023782"/>
    <w:rsid w:val="00025EA6"/>
    <w:rsid w:val="000301B2"/>
    <w:rsid w:val="000323E8"/>
    <w:rsid w:val="000335A1"/>
    <w:rsid w:val="00046743"/>
    <w:rsid w:val="00063D63"/>
    <w:rsid w:val="0007342B"/>
    <w:rsid w:val="00077A40"/>
    <w:rsid w:val="00080B42"/>
    <w:rsid w:val="00081028"/>
    <w:rsid w:val="00092537"/>
    <w:rsid w:val="000A6B37"/>
    <w:rsid w:val="000B4965"/>
    <w:rsid w:val="000C2139"/>
    <w:rsid w:val="000C4F08"/>
    <w:rsid w:val="000C6F7C"/>
    <w:rsid w:val="000E2330"/>
    <w:rsid w:val="000E250E"/>
    <w:rsid w:val="000E42D8"/>
    <w:rsid w:val="000E4386"/>
    <w:rsid w:val="000E4625"/>
    <w:rsid w:val="000F7B4D"/>
    <w:rsid w:val="00107063"/>
    <w:rsid w:val="00124344"/>
    <w:rsid w:val="001316E8"/>
    <w:rsid w:val="0013244A"/>
    <w:rsid w:val="001350AA"/>
    <w:rsid w:val="0013528E"/>
    <w:rsid w:val="00136206"/>
    <w:rsid w:val="00142106"/>
    <w:rsid w:val="001451DE"/>
    <w:rsid w:val="00145710"/>
    <w:rsid w:val="00150596"/>
    <w:rsid w:val="00160B42"/>
    <w:rsid w:val="00166600"/>
    <w:rsid w:val="00167260"/>
    <w:rsid w:val="00177CB3"/>
    <w:rsid w:val="0018178E"/>
    <w:rsid w:val="00184146"/>
    <w:rsid w:val="00187263"/>
    <w:rsid w:val="00187FE6"/>
    <w:rsid w:val="00190FA4"/>
    <w:rsid w:val="0019121D"/>
    <w:rsid w:val="001A1B3C"/>
    <w:rsid w:val="001B1F53"/>
    <w:rsid w:val="001B4117"/>
    <w:rsid w:val="001B415D"/>
    <w:rsid w:val="001C7DDA"/>
    <w:rsid w:val="001D0382"/>
    <w:rsid w:val="001D269B"/>
    <w:rsid w:val="001D26D7"/>
    <w:rsid w:val="001D4C20"/>
    <w:rsid w:val="001D5437"/>
    <w:rsid w:val="001D62AA"/>
    <w:rsid w:val="001E45AE"/>
    <w:rsid w:val="001E7108"/>
    <w:rsid w:val="00203DDF"/>
    <w:rsid w:val="0021493E"/>
    <w:rsid w:val="002216F8"/>
    <w:rsid w:val="002249A0"/>
    <w:rsid w:val="002308FC"/>
    <w:rsid w:val="00231424"/>
    <w:rsid w:val="00240A66"/>
    <w:rsid w:val="002457F6"/>
    <w:rsid w:val="00251213"/>
    <w:rsid w:val="0025136F"/>
    <w:rsid w:val="002545F9"/>
    <w:rsid w:val="00254784"/>
    <w:rsid w:val="00261CB9"/>
    <w:rsid w:val="00262E81"/>
    <w:rsid w:val="00274DF5"/>
    <w:rsid w:val="002767EC"/>
    <w:rsid w:val="00280162"/>
    <w:rsid w:val="00283FCB"/>
    <w:rsid w:val="002959E1"/>
    <w:rsid w:val="0029678F"/>
    <w:rsid w:val="00296D34"/>
    <w:rsid w:val="002A4B48"/>
    <w:rsid w:val="002A50F7"/>
    <w:rsid w:val="002B0466"/>
    <w:rsid w:val="002B6CD3"/>
    <w:rsid w:val="002C175F"/>
    <w:rsid w:val="002C60E1"/>
    <w:rsid w:val="002D55BD"/>
    <w:rsid w:val="002F30F2"/>
    <w:rsid w:val="00305241"/>
    <w:rsid w:val="0031006A"/>
    <w:rsid w:val="00321EB1"/>
    <w:rsid w:val="00325550"/>
    <w:rsid w:val="00345D6D"/>
    <w:rsid w:val="00346159"/>
    <w:rsid w:val="003543D9"/>
    <w:rsid w:val="003651CD"/>
    <w:rsid w:val="00371619"/>
    <w:rsid w:val="00387C7E"/>
    <w:rsid w:val="00395065"/>
    <w:rsid w:val="003A029D"/>
    <w:rsid w:val="003A40A1"/>
    <w:rsid w:val="003A6B4B"/>
    <w:rsid w:val="003A7C3A"/>
    <w:rsid w:val="003B0104"/>
    <w:rsid w:val="003B0342"/>
    <w:rsid w:val="003B5762"/>
    <w:rsid w:val="003C050B"/>
    <w:rsid w:val="003C1045"/>
    <w:rsid w:val="003C1139"/>
    <w:rsid w:val="003C1BD6"/>
    <w:rsid w:val="003C4371"/>
    <w:rsid w:val="003C6850"/>
    <w:rsid w:val="003C6A61"/>
    <w:rsid w:val="003C7808"/>
    <w:rsid w:val="003C7A37"/>
    <w:rsid w:val="003E3C38"/>
    <w:rsid w:val="003E737F"/>
    <w:rsid w:val="0040275C"/>
    <w:rsid w:val="00404DB5"/>
    <w:rsid w:val="00414823"/>
    <w:rsid w:val="0042026D"/>
    <w:rsid w:val="004223AE"/>
    <w:rsid w:val="004230ED"/>
    <w:rsid w:val="00424E79"/>
    <w:rsid w:val="00426126"/>
    <w:rsid w:val="00441F09"/>
    <w:rsid w:val="004445BD"/>
    <w:rsid w:val="004477DC"/>
    <w:rsid w:val="004508A4"/>
    <w:rsid w:val="00465E1C"/>
    <w:rsid w:val="00475C64"/>
    <w:rsid w:val="00476382"/>
    <w:rsid w:val="00480A0D"/>
    <w:rsid w:val="00482535"/>
    <w:rsid w:val="0049199B"/>
    <w:rsid w:val="004A02FF"/>
    <w:rsid w:val="004A1701"/>
    <w:rsid w:val="004B3668"/>
    <w:rsid w:val="004B3DC8"/>
    <w:rsid w:val="004C47F8"/>
    <w:rsid w:val="004C5FC1"/>
    <w:rsid w:val="004E4FB4"/>
    <w:rsid w:val="004E6C66"/>
    <w:rsid w:val="004F3761"/>
    <w:rsid w:val="00501798"/>
    <w:rsid w:val="00515AAA"/>
    <w:rsid w:val="005278BF"/>
    <w:rsid w:val="00527DAA"/>
    <w:rsid w:val="00531703"/>
    <w:rsid w:val="00534EE7"/>
    <w:rsid w:val="00541681"/>
    <w:rsid w:val="0054251B"/>
    <w:rsid w:val="00542CF8"/>
    <w:rsid w:val="00554746"/>
    <w:rsid w:val="005564A6"/>
    <w:rsid w:val="00556EFD"/>
    <w:rsid w:val="005719B8"/>
    <w:rsid w:val="00571DFB"/>
    <w:rsid w:val="00593D15"/>
    <w:rsid w:val="005958DD"/>
    <w:rsid w:val="005A1BDC"/>
    <w:rsid w:val="005A42E3"/>
    <w:rsid w:val="005B25BB"/>
    <w:rsid w:val="005B4DD6"/>
    <w:rsid w:val="005C1E38"/>
    <w:rsid w:val="005C221C"/>
    <w:rsid w:val="005C269E"/>
    <w:rsid w:val="005C2F98"/>
    <w:rsid w:val="005D147E"/>
    <w:rsid w:val="005D6D76"/>
    <w:rsid w:val="005E439B"/>
    <w:rsid w:val="005E4AE5"/>
    <w:rsid w:val="005F44C6"/>
    <w:rsid w:val="005F50D4"/>
    <w:rsid w:val="00614A07"/>
    <w:rsid w:val="00615690"/>
    <w:rsid w:val="00631708"/>
    <w:rsid w:val="006317EF"/>
    <w:rsid w:val="006318AC"/>
    <w:rsid w:val="0063374F"/>
    <w:rsid w:val="00674362"/>
    <w:rsid w:val="00675017"/>
    <w:rsid w:val="00680FDB"/>
    <w:rsid w:val="00681C86"/>
    <w:rsid w:val="0068285E"/>
    <w:rsid w:val="00685C39"/>
    <w:rsid w:val="00686ECB"/>
    <w:rsid w:val="00695938"/>
    <w:rsid w:val="00696A52"/>
    <w:rsid w:val="006A4902"/>
    <w:rsid w:val="006B0847"/>
    <w:rsid w:val="006C1D36"/>
    <w:rsid w:val="006C359B"/>
    <w:rsid w:val="006C71D8"/>
    <w:rsid w:val="006D28FB"/>
    <w:rsid w:val="006E2762"/>
    <w:rsid w:val="006E4B50"/>
    <w:rsid w:val="006E5177"/>
    <w:rsid w:val="006E6215"/>
    <w:rsid w:val="00705D8F"/>
    <w:rsid w:val="00722A41"/>
    <w:rsid w:val="0073013A"/>
    <w:rsid w:val="00740187"/>
    <w:rsid w:val="00743958"/>
    <w:rsid w:val="00744C01"/>
    <w:rsid w:val="00760A91"/>
    <w:rsid w:val="00765DDF"/>
    <w:rsid w:val="00771160"/>
    <w:rsid w:val="00775A0A"/>
    <w:rsid w:val="00783594"/>
    <w:rsid w:val="00786BB3"/>
    <w:rsid w:val="007879CE"/>
    <w:rsid w:val="007902B4"/>
    <w:rsid w:val="00793AE3"/>
    <w:rsid w:val="007A00F8"/>
    <w:rsid w:val="007A1515"/>
    <w:rsid w:val="007A336F"/>
    <w:rsid w:val="007A64F7"/>
    <w:rsid w:val="007C14EA"/>
    <w:rsid w:val="007C55FD"/>
    <w:rsid w:val="007C5B3A"/>
    <w:rsid w:val="007C67F6"/>
    <w:rsid w:val="007C7478"/>
    <w:rsid w:val="007D116F"/>
    <w:rsid w:val="007D1DF2"/>
    <w:rsid w:val="007D6394"/>
    <w:rsid w:val="007E6054"/>
    <w:rsid w:val="007E6202"/>
    <w:rsid w:val="007E6DE2"/>
    <w:rsid w:val="007F48B1"/>
    <w:rsid w:val="007F6125"/>
    <w:rsid w:val="0080692C"/>
    <w:rsid w:val="00812397"/>
    <w:rsid w:val="00812A57"/>
    <w:rsid w:val="00813EF2"/>
    <w:rsid w:val="00817FF9"/>
    <w:rsid w:val="00820038"/>
    <w:rsid w:val="00822C0A"/>
    <w:rsid w:val="00825CFC"/>
    <w:rsid w:val="00841785"/>
    <w:rsid w:val="008460C8"/>
    <w:rsid w:val="008509E4"/>
    <w:rsid w:val="00857622"/>
    <w:rsid w:val="00860162"/>
    <w:rsid w:val="00871D1C"/>
    <w:rsid w:val="008810CA"/>
    <w:rsid w:val="00883207"/>
    <w:rsid w:val="00894A52"/>
    <w:rsid w:val="008959F6"/>
    <w:rsid w:val="008A6287"/>
    <w:rsid w:val="008D5AE5"/>
    <w:rsid w:val="008D5B63"/>
    <w:rsid w:val="00903AEA"/>
    <w:rsid w:val="00905DF4"/>
    <w:rsid w:val="0091019B"/>
    <w:rsid w:val="0091535E"/>
    <w:rsid w:val="00922EB6"/>
    <w:rsid w:val="00941312"/>
    <w:rsid w:val="00945B66"/>
    <w:rsid w:val="00946782"/>
    <w:rsid w:val="0095760A"/>
    <w:rsid w:val="0096273C"/>
    <w:rsid w:val="00964ECE"/>
    <w:rsid w:val="0096781A"/>
    <w:rsid w:val="00985B06"/>
    <w:rsid w:val="00985C2B"/>
    <w:rsid w:val="009A1561"/>
    <w:rsid w:val="009A6591"/>
    <w:rsid w:val="009B0AE9"/>
    <w:rsid w:val="009B0C31"/>
    <w:rsid w:val="009B70A7"/>
    <w:rsid w:val="009C5094"/>
    <w:rsid w:val="009E1C15"/>
    <w:rsid w:val="009E2BB4"/>
    <w:rsid w:val="009F1438"/>
    <w:rsid w:val="009F220C"/>
    <w:rsid w:val="009F4637"/>
    <w:rsid w:val="00A07947"/>
    <w:rsid w:val="00A12959"/>
    <w:rsid w:val="00A1298E"/>
    <w:rsid w:val="00A20ABF"/>
    <w:rsid w:val="00A2593C"/>
    <w:rsid w:val="00A3343A"/>
    <w:rsid w:val="00A42A27"/>
    <w:rsid w:val="00A4323B"/>
    <w:rsid w:val="00A442D8"/>
    <w:rsid w:val="00A51603"/>
    <w:rsid w:val="00A63A88"/>
    <w:rsid w:val="00A6674B"/>
    <w:rsid w:val="00A73561"/>
    <w:rsid w:val="00A77EE3"/>
    <w:rsid w:val="00A81002"/>
    <w:rsid w:val="00A85598"/>
    <w:rsid w:val="00A91C34"/>
    <w:rsid w:val="00A9231B"/>
    <w:rsid w:val="00A962AA"/>
    <w:rsid w:val="00AA7AD6"/>
    <w:rsid w:val="00AB0B23"/>
    <w:rsid w:val="00AB1E32"/>
    <w:rsid w:val="00AC16E1"/>
    <w:rsid w:val="00AC305E"/>
    <w:rsid w:val="00AC7DD7"/>
    <w:rsid w:val="00AD453E"/>
    <w:rsid w:val="00B0568E"/>
    <w:rsid w:val="00B07018"/>
    <w:rsid w:val="00B12D95"/>
    <w:rsid w:val="00B22DF7"/>
    <w:rsid w:val="00B254A7"/>
    <w:rsid w:val="00B335CE"/>
    <w:rsid w:val="00B343FB"/>
    <w:rsid w:val="00B3752B"/>
    <w:rsid w:val="00B41CFD"/>
    <w:rsid w:val="00B50D2F"/>
    <w:rsid w:val="00B57F99"/>
    <w:rsid w:val="00B616B8"/>
    <w:rsid w:val="00B77274"/>
    <w:rsid w:val="00B8293E"/>
    <w:rsid w:val="00B8740F"/>
    <w:rsid w:val="00B91659"/>
    <w:rsid w:val="00B91AE3"/>
    <w:rsid w:val="00B92BD3"/>
    <w:rsid w:val="00B95938"/>
    <w:rsid w:val="00BA5AE3"/>
    <w:rsid w:val="00BB2C85"/>
    <w:rsid w:val="00BC4574"/>
    <w:rsid w:val="00BC59B3"/>
    <w:rsid w:val="00BD08A0"/>
    <w:rsid w:val="00BD129F"/>
    <w:rsid w:val="00BE3B7A"/>
    <w:rsid w:val="00BE769E"/>
    <w:rsid w:val="00BE7C25"/>
    <w:rsid w:val="00C02EDB"/>
    <w:rsid w:val="00C0745A"/>
    <w:rsid w:val="00C11BDF"/>
    <w:rsid w:val="00C23199"/>
    <w:rsid w:val="00C314AF"/>
    <w:rsid w:val="00C332EE"/>
    <w:rsid w:val="00C43F30"/>
    <w:rsid w:val="00C45F1B"/>
    <w:rsid w:val="00C51E93"/>
    <w:rsid w:val="00C70682"/>
    <w:rsid w:val="00C72401"/>
    <w:rsid w:val="00C72E84"/>
    <w:rsid w:val="00C74188"/>
    <w:rsid w:val="00C75420"/>
    <w:rsid w:val="00C84A34"/>
    <w:rsid w:val="00C868CD"/>
    <w:rsid w:val="00C902B6"/>
    <w:rsid w:val="00CA0963"/>
    <w:rsid w:val="00CA4003"/>
    <w:rsid w:val="00CB2394"/>
    <w:rsid w:val="00CB2706"/>
    <w:rsid w:val="00CB427C"/>
    <w:rsid w:val="00CC118D"/>
    <w:rsid w:val="00CC39EE"/>
    <w:rsid w:val="00CD164B"/>
    <w:rsid w:val="00CD257D"/>
    <w:rsid w:val="00CF6241"/>
    <w:rsid w:val="00CF6C7A"/>
    <w:rsid w:val="00CF75BB"/>
    <w:rsid w:val="00D04C7F"/>
    <w:rsid w:val="00D1626D"/>
    <w:rsid w:val="00D17D84"/>
    <w:rsid w:val="00D21E01"/>
    <w:rsid w:val="00D2240F"/>
    <w:rsid w:val="00D227E3"/>
    <w:rsid w:val="00D31079"/>
    <w:rsid w:val="00D329B2"/>
    <w:rsid w:val="00D3658C"/>
    <w:rsid w:val="00D419AA"/>
    <w:rsid w:val="00D51D3B"/>
    <w:rsid w:val="00D61A1F"/>
    <w:rsid w:val="00D64057"/>
    <w:rsid w:val="00D71E2B"/>
    <w:rsid w:val="00D7685B"/>
    <w:rsid w:val="00D77137"/>
    <w:rsid w:val="00D84C2E"/>
    <w:rsid w:val="00D85E68"/>
    <w:rsid w:val="00DB1572"/>
    <w:rsid w:val="00DB3CC7"/>
    <w:rsid w:val="00DC5623"/>
    <w:rsid w:val="00DD5C30"/>
    <w:rsid w:val="00DE08C6"/>
    <w:rsid w:val="00DF287C"/>
    <w:rsid w:val="00DF55D7"/>
    <w:rsid w:val="00DF79B3"/>
    <w:rsid w:val="00DF7FC1"/>
    <w:rsid w:val="00E06A3E"/>
    <w:rsid w:val="00E17A9B"/>
    <w:rsid w:val="00E42180"/>
    <w:rsid w:val="00E423C0"/>
    <w:rsid w:val="00E42DB9"/>
    <w:rsid w:val="00E43D1E"/>
    <w:rsid w:val="00E50F83"/>
    <w:rsid w:val="00E55220"/>
    <w:rsid w:val="00E63A5D"/>
    <w:rsid w:val="00E75B7A"/>
    <w:rsid w:val="00E84BFE"/>
    <w:rsid w:val="00E94A93"/>
    <w:rsid w:val="00EA15E2"/>
    <w:rsid w:val="00EA1ED1"/>
    <w:rsid w:val="00EA4419"/>
    <w:rsid w:val="00EA4F95"/>
    <w:rsid w:val="00EA784F"/>
    <w:rsid w:val="00EB04A2"/>
    <w:rsid w:val="00EB59F5"/>
    <w:rsid w:val="00EB6476"/>
    <w:rsid w:val="00EC6DCE"/>
    <w:rsid w:val="00ED0606"/>
    <w:rsid w:val="00ED35C0"/>
    <w:rsid w:val="00EE29BF"/>
    <w:rsid w:val="00EE7CA0"/>
    <w:rsid w:val="00EF0A78"/>
    <w:rsid w:val="00EF4743"/>
    <w:rsid w:val="00EF4E6F"/>
    <w:rsid w:val="00F01A6B"/>
    <w:rsid w:val="00F06AD2"/>
    <w:rsid w:val="00F110CC"/>
    <w:rsid w:val="00F17316"/>
    <w:rsid w:val="00F2711B"/>
    <w:rsid w:val="00F36C51"/>
    <w:rsid w:val="00F407FF"/>
    <w:rsid w:val="00F437E9"/>
    <w:rsid w:val="00F43C70"/>
    <w:rsid w:val="00F638FE"/>
    <w:rsid w:val="00F63A30"/>
    <w:rsid w:val="00F71D00"/>
    <w:rsid w:val="00F855FC"/>
    <w:rsid w:val="00F86B11"/>
    <w:rsid w:val="00F91126"/>
    <w:rsid w:val="00FB621D"/>
    <w:rsid w:val="00FB789E"/>
    <w:rsid w:val="00FC0693"/>
    <w:rsid w:val="00FC508C"/>
    <w:rsid w:val="00FD0F19"/>
    <w:rsid w:val="00FD1B29"/>
    <w:rsid w:val="00FD422D"/>
    <w:rsid w:val="00FE15F1"/>
    <w:rsid w:val="00FE1C37"/>
    <w:rsid w:val="00FE66DB"/>
    <w:rsid w:val="00FF126A"/>
    <w:rsid w:val="00FF666D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8D5326"/>
  <w15:chartTrackingRefBased/>
  <w15:docId w15:val="{0A8F72CB-250E-430D-B80C-D038F310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4A2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A2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4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4A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EB04A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4A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4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4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4A2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B04A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B04A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B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4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4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4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4A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E1C15"/>
    <w:pPr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5D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5D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6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D2"/>
  </w:style>
  <w:style w:type="paragraph" w:styleId="Footer">
    <w:name w:val="footer"/>
    <w:basedOn w:val="Normal"/>
    <w:link w:val="FooterChar"/>
    <w:uiPriority w:val="99"/>
    <w:unhideWhenUsed/>
    <w:rsid w:val="00F06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4706-8E69-45AF-A5DD-9C985B4B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2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THAI POOLSAWAT</dc:creator>
  <cp:keywords/>
  <dc:description/>
  <cp:lastModifiedBy>NUTHATHAI POOLSAWAT</cp:lastModifiedBy>
  <cp:revision>431</cp:revision>
  <dcterms:created xsi:type="dcterms:W3CDTF">2024-09-19T19:14:00Z</dcterms:created>
  <dcterms:modified xsi:type="dcterms:W3CDTF">2024-10-10T16:52:00Z</dcterms:modified>
</cp:coreProperties>
</file>